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8EB0B" w14:textId="355182C2" w:rsidR="00107EF6" w:rsidRDefault="00107EF6" w:rsidP="00107EF6">
      <w:pPr>
        <w:tabs>
          <w:tab w:val="left" w:pos="2690"/>
        </w:tabs>
        <w:jc w:val="center"/>
        <w:rPr>
          <w:rFonts w:ascii="Traditional Arabic" w:hAnsi="Traditional Arabic"/>
          <w:sz w:val="32"/>
          <w:szCs w:val="32"/>
          <w:rtl/>
        </w:rPr>
      </w:pPr>
      <w:bookmarkStart w:id="0" w:name="_Toc68850178"/>
      <w:r w:rsidRPr="000F6C8A">
        <w:rPr>
          <w:rFonts w:ascii="Traditional Arabic" w:hAnsi="Traditional Arabic"/>
          <w:b/>
          <w:bCs/>
          <w:sz w:val="32"/>
          <w:szCs w:val="32"/>
          <w:rtl/>
        </w:rPr>
        <w:t>عنوان الخطبة</w:t>
      </w:r>
      <w:r>
        <w:rPr>
          <w:rFonts w:ascii="Traditional Arabic" w:hAnsi="Traditional Arabic" w:hint="cs"/>
          <w:b/>
          <w:bCs/>
          <w:sz w:val="32"/>
          <w:szCs w:val="32"/>
          <w:rtl/>
        </w:rPr>
        <w:t xml:space="preserve">: </w:t>
      </w:r>
      <w:r w:rsidRPr="00BB57A9">
        <w:rPr>
          <w:rFonts w:ascii="Traditional Arabic" w:hAnsi="Traditional Arabic"/>
          <w:sz w:val="32"/>
          <w:szCs w:val="32"/>
          <w:rtl/>
        </w:rPr>
        <w:t>الإيمان بالقضاء والقدر</w:t>
      </w:r>
    </w:p>
    <w:p w14:paraId="5DADDD69" w14:textId="37EAD5E8" w:rsidR="00107EF6" w:rsidRPr="00BB57A9" w:rsidRDefault="00107EF6" w:rsidP="00107EF6">
      <w:pPr>
        <w:tabs>
          <w:tab w:val="left" w:pos="2690"/>
        </w:tabs>
        <w:jc w:val="center"/>
        <w:rPr>
          <w:rFonts w:ascii="Traditional Arabic" w:hAnsi="Traditional Arabic"/>
          <w:szCs w:val="20"/>
          <w:rtl/>
        </w:rPr>
      </w:pPr>
      <w:r>
        <w:rPr>
          <w:rFonts w:ascii="Traditional Arabic" w:hAnsi="Traditional Arabic" w:hint="cs"/>
          <w:b/>
          <w:bCs/>
          <w:sz w:val="32"/>
          <w:szCs w:val="32"/>
          <w:rtl/>
        </w:rPr>
        <w:t>اسم الخطيب:</w:t>
      </w:r>
      <w:r>
        <w:rPr>
          <w:rFonts w:ascii="Traditional Arabic" w:hAnsi="Traditional Arabic" w:hint="cs"/>
          <w:b/>
          <w:bCs/>
          <w:sz w:val="32"/>
          <w:szCs w:val="32"/>
          <w:rtl/>
        </w:rPr>
        <w:t xml:space="preserve"> </w:t>
      </w:r>
      <w:r>
        <w:rPr>
          <w:rFonts w:ascii="Traditional Arabic" w:hAnsi="Traditional Arabic" w:hint="cs"/>
          <w:sz w:val="32"/>
          <w:szCs w:val="32"/>
          <w:rtl/>
        </w:rPr>
        <w:t>عبد الرزاق بن عبد المحسن البدر</w:t>
      </w:r>
    </w:p>
    <w:p w14:paraId="7213EBDE" w14:textId="3D93E405" w:rsidR="00107EF6" w:rsidRDefault="00107EF6" w:rsidP="00107EF6">
      <w:pPr>
        <w:tabs>
          <w:tab w:val="left" w:pos="2690"/>
        </w:tabs>
        <w:jc w:val="center"/>
        <w:rPr>
          <w:rFonts w:ascii="Traditional Arabic" w:hAnsi="Traditional Arabic"/>
          <w:sz w:val="32"/>
          <w:szCs w:val="32"/>
          <w:rtl/>
        </w:rPr>
      </w:pPr>
      <w:r w:rsidRPr="000F6C8A">
        <w:rPr>
          <w:rFonts w:ascii="Traditional Arabic" w:hAnsi="Traditional Arabic" w:hint="cs"/>
          <w:b/>
          <w:bCs/>
          <w:sz w:val="32"/>
          <w:szCs w:val="32"/>
          <w:rtl/>
        </w:rPr>
        <w:t>الم</w:t>
      </w:r>
      <w:r>
        <w:rPr>
          <w:rFonts w:ascii="Traditional Arabic" w:hAnsi="Traditional Arabic" w:hint="cs"/>
          <w:b/>
          <w:bCs/>
          <w:sz w:val="32"/>
          <w:szCs w:val="32"/>
          <w:rtl/>
        </w:rPr>
        <w:t>صدر:</w:t>
      </w:r>
      <w:r>
        <w:rPr>
          <w:rFonts w:ascii="Traditional Arabic" w:hAnsi="Traditional Arabic" w:hint="cs"/>
          <w:b/>
          <w:bCs/>
          <w:sz w:val="32"/>
          <w:szCs w:val="32"/>
          <w:rtl/>
        </w:rPr>
        <w:t xml:space="preserve"> </w:t>
      </w:r>
      <w:r w:rsidRPr="00BB57A9">
        <w:rPr>
          <w:rFonts w:ascii="Traditional Arabic" w:hAnsi="Traditional Arabic"/>
          <w:szCs w:val="20"/>
        </w:rPr>
        <w:t>https://khutabaa.com/ar/article/%D</w:t>
      </w:r>
      <w:r w:rsidRPr="00BB57A9">
        <w:rPr>
          <w:rFonts w:ascii="Traditional Arabic" w:hAnsi="Traditional Arabic"/>
          <w:szCs w:val="20"/>
          <w:rtl/>
        </w:rPr>
        <w:t>8%</w:t>
      </w:r>
      <w:r w:rsidRPr="00BB57A9">
        <w:rPr>
          <w:rFonts w:ascii="Traditional Arabic" w:hAnsi="Traditional Arabic"/>
          <w:szCs w:val="20"/>
        </w:rPr>
        <w:t>A</w:t>
      </w:r>
      <w:r w:rsidRPr="00BB57A9">
        <w:rPr>
          <w:rFonts w:ascii="Traditional Arabic" w:hAnsi="Traditional Arabic"/>
          <w:szCs w:val="20"/>
          <w:rtl/>
        </w:rPr>
        <w:t>7%</w:t>
      </w:r>
      <w:r w:rsidRPr="00BB57A9">
        <w:rPr>
          <w:rFonts w:ascii="Traditional Arabic" w:hAnsi="Traditional Arabic"/>
          <w:szCs w:val="20"/>
        </w:rPr>
        <w:t>D</w:t>
      </w:r>
      <w:r w:rsidRPr="00BB57A9">
        <w:rPr>
          <w:rFonts w:ascii="Traditional Arabic" w:hAnsi="Traditional Arabic"/>
          <w:szCs w:val="20"/>
          <w:rtl/>
        </w:rPr>
        <w:t>9%84%</w:t>
      </w:r>
      <w:r w:rsidRPr="00BB57A9">
        <w:rPr>
          <w:rFonts w:ascii="Traditional Arabic" w:hAnsi="Traditional Arabic"/>
          <w:szCs w:val="20"/>
        </w:rPr>
        <w:t>D</w:t>
      </w:r>
      <w:r w:rsidRPr="00BB57A9">
        <w:rPr>
          <w:rFonts w:ascii="Traditional Arabic" w:hAnsi="Traditional Arabic"/>
          <w:szCs w:val="20"/>
          <w:rtl/>
        </w:rPr>
        <w:t>8%</w:t>
      </w:r>
      <w:r w:rsidRPr="00BB57A9">
        <w:rPr>
          <w:rFonts w:ascii="Traditional Arabic" w:hAnsi="Traditional Arabic"/>
          <w:szCs w:val="20"/>
        </w:rPr>
        <w:t>A</w:t>
      </w:r>
      <w:r w:rsidRPr="00BB57A9">
        <w:rPr>
          <w:rFonts w:ascii="Traditional Arabic" w:hAnsi="Traditional Arabic"/>
          <w:szCs w:val="20"/>
          <w:rtl/>
        </w:rPr>
        <w:t>5%</w:t>
      </w:r>
      <w:r w:rsidRPr="00BB57A9">
        <w:rPr>
          <w:rFonts w:ascii="Traditional Arabic" w:hAnsi="Traditional Arabic"/>
          <w:szCs w:val="20"/>
        </w:rPr>
        <w:t>D</w:t>
      </w:r>
      <w:r w:rsidRPr="00BB57A9">
        <w:rPr>
          <w:rFonts w:ascii="Traditional Arabic" w:hAnsi="Traditional Arabic"/>
          <w:szCs w:val="20"/>
          <w:rtl/>
        </w:rPr>
        <w:t>9%8</w:t>
      </w:r>
      <w:r w:rsidRPr="00BB57A9">
        <w:rPr>
          <w:rFonts w:ascii="Traditional Arabic" w:hAnsi="Traditional Arabic"/>
          <w:szCs w:val="20"/>
        </w:rPr>
        <w:t>A%D</w:t>
      </w:r>
      <w:r w:rsidRPr="00BB57A9">
        <w:rPr>
          <w:rFonts w:ascii="Traditional Arabic" w:hAnsi="Traditional Arabic"/>
          <w:szCs w:val="20"/>
          <w:rtl/>
        </w:rPr>
        <w:t>9%85%</w:t>
      </w:r>
      <w:r w:rsidRPr="00BB57A9">
        <w:rPr>
          <w:rFonts w:ascii="Traditional Arabic" w:hAnsi="Traditional Arabic"/>
          <w:szCs w:val="20"/>
        </w:rPr>
        <w:t>D</w:t>
      </w:r>
      <w:r w:rsidRPr="00BB57A9">
        <w:rPr>
          <w:rFonts w:ascii="Traditional Arabic" w:hAnsi="Traditional Arabic"/>
          <w:szCs w:val="20"/>
          <w:rtl/>
        </w:rPr>
        <w:t>8%</w:t>
      </w:r>
      <w:r w:rsidRPr="00BB57A9">
        <w:rPr>
          <w:rFonts w:ascii="Traditional Arabic" w:hAnsi="Traditional Arabic"/>
          <w:szCs w:val="20"/>
        </w:rPr>
        <w:t>A</w:t>
      </w:r>
      <w:r w:rsidRPr="00BB57A9">
        <w:rPr>
          <w:rFonts w:ascii="Traditional Arabic" w:hAnsi="Traditional Arabic"/>
          <w:szCs w:val="20"/>
          <w:rtl/>
        </w:rPr>
        <w:t>7%</w:t>
      </w:r>
      <w:r w:rsidRPr="00BB57A9">
        <w:rPr>
          <w:rFonts w:ascii="Traditional Arabic" w:hAnsi="Traditional Arabic"/>
          <w:szCs w:val="20"/>
        </w:rPr>
        <w:t>D</w:t>
      </w:r>
      <w:r w:rsidRPr="00BB57A9">
        <w:rPr>
          <w:rFonts w:ascii="Traditional Arabic" w:hAnsi="Traditional Arabic"/>
          <w:szCs w:val="20"/>
          <w:rtl/>
        </w:rPr>
        <w:t>9%86</w:t>
      </w:r>
      <w:r w:rsidRPr="00BB57A9">
        <w:rPr>
          <w:rFonts w:ascii="Traditional Arabic" w:hAnsi="Traditional Arabic"/>
          <w:szCs w:val="20"/>
        </w:rPr>
        <w:t>-%D</w:t>
      </w:r>
      <w:r w:rsidRPr="00BB57A9">
        <w:rPr>
          <w:rFonts w:ascii="Traditional Arabic" w:hAnsi="Traditional Arabic"/>
          <w:szCs w:val="20"/>
          <w:rtl/>
        </w:rPr>
        <w:t>8%</w:t>
      </w:r>
      <w:r w:rsidRPr="00BB57A9">
        <w:rPr>
          <w:rFonts w:ascii="Traditional Arabic" w:hAnsi="Traditional Arabic"/>
          <w:szCs w:val="20"/>
        </w:rPr>
        <w:t>A</w:t>
      </w:r>
      <w:r w:rsidRPr="00BB57A9">
        <w:rPr>
          <w:rFonts w:ascii="Traditional Arabic" w:hAnsi="Traditional Arabic"/>
          <w:szCs w:val="20"/>
          <w:rtl/>
        </w:rPr>
        <w:t>8%</w:t>
      </w:r>
      <w:r w:rsidRPr="00BB57A9">
        <w:rPr>
          <w:rFonts w:ascii="Traditional Arabic" w:hAnsi="Traditional Arabic"/>
          <w:szCs w:val="20"/>
        </w:rPr>
        <w:t>D</w:t>
      </w:r>
      <w:r w:rsidRPr="00BB57A9">
        <w:rPr>
          <w:rFonts w:ascii="Traditional Arabic" w:hAnsi="Traditional Arabic"/>
          <w:szCs w:val="20"/>
          <w:rtl/>
        </w:rPr>
        <w:t>8%</w:t>
      </w:r>
      <w:r w:rsidRPr="00BB57A9">
        <w:rPr>
          <w:rFonts w:ascii="Traditional Arabic" w:hAnsi="Traditional Arabic"/>
          <w:szCs w:val="20"/>
        </w:rPr>
        <w:t>A</w:t>
      </w:r>
      <w:r w:rsidRPr="00BB57A9">
        <w:rPr>
          <w:rFonts w:ascii="Traditional Arabic" w:hAnsi="Traditional Arabic"/>
          <w:szCs w:val="20"/>
          <w:rtl/>
        </w:rPr>
        <w:t>7%</w:t>
      </w:r>
      <w:r w:rsidRPr="00BB57A9">
        <w:rPr>
          <w:rFonts w:ascii="Traditional Arabic" w:hAnsi="Traditional Arabic"/>
          <w:szCs w:val="20"/>
        </w:rPr>
        <w:t>D</w:t>
      </w:r>
      <w:r w:rsidRPr="00BB57A9">
        <w:rPr>
          <w:rFonts w:ascii="Traditional Arabic" w:hAnsi="Traditional Arabic"/>
          <w:szCs w:val="20"/>
          <w:rtl/>
        </w:rPr>
        <w:t>9%84%</w:t>
      </w:r>
      <w:r w:rsidRPr="00BB57A9">
        <w:rPr>
          <w:rFonts w:ascii="Traditional Arabic" w:hAnsi="Traditional Arabic"/>
          <w:szCs w:val="20"/>
        </w:rPr>
        <w:t>D</w:t>
      </w:r>
      <w:r w:rsidRPr="00BB57A9">
        <w:rPr>
          <w:rFonts w:ascii="Traditional Arabic" w:hAnsi="Traditional Arabic"/>
          <w:szCs w:val="20"/>
          <w:rtl/>
        </w:rPr>
        <w:t>9%82%</w:t>
      </w:r>
      <w:r w:rsidRPr="00BB57A9">
        <w:rPr>
          <w:rFonts w:ascii="Traditional Arabic" w:hAnsi="Traditional Arabic"/>
          <w:szCs w:val="20"/>
        </w:rPr>
        <w:t>D</w:t>
      </w:r>
      <w:r w:rsidRPr="00BB57A9">
        <w:rPr>
          <w:rFonts w:ascii="Traditional Arabic" w:hAnsi="Traditional Arabic"/>
          <w:szCs w:val="20"/>
          <w:rtl/>
        </w:rPr>
        <w:t>8%</w:t>
      </w:r>
      <w:r w:rsidRPr="00BB57A9">
        <w:rPr>
          <w:rFonts w:ascii="Traditional Arabic" w:hAnsi="Traditional Arabic"/>
          <w:szCs w:val="20"/>
        </w:rPr>
        <w:t>AF%D</w:t>
      </w:r>
      <w:r w:rsidRPr="00BB57A9">
        <w:rPr>
          <w:rFonts w:ascii="Traditional Arabic" w:hAnsi="Traditional Arabic"/>
          <w:szCs w:val="20"/>
          <w:rtl/>
        </w:rPr>
        <w:t>8%</w:t>
      </w:r>
      <w:r w:rsidRPr="00BB57A9">
        <w:rPr>
          <w:rFonts w:ascii="Traditional Arabic" w:hAnsi="Traditional Arabic"/>
          <w:szCs w:val="20"/>
        </w:rPr>
        <w:t>B</w:t>
      </w:r>
      <w:r w:rsidRPr="00BB57A9">
        <w:rPr>
          <w:rFonts w:ascii="Traditional Arabic" w:hAnsi="Traditional Arabic"/>
          <w:szCs w:val="20"/>
          <w:rtl/>
        </w:rPr>
        <w:t>1-5</w:t>
      </w:r>
    </w:p>
    <w:p w14:paraId="0A25AE14" w14:textId="77777777" w:rsidR="00107EF6" w:rsidRDefault="00107EF6"/>
    <w:p w14:paraId="2D7F59E8" w14:textId="77777777" w:rsidR="00107EF6" w:rsidRDefault="00107EF6" w:rsidP="00107EF6">
      <w:pPr>
        <w:tabs>
          <w:tab w:val="left" w:pos="1414"/>
        </w:tabs>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0E5453EF" w14:textId="2A377B3B" w:rsidR="00107EF6" w:rsidRPr="00C61FA5" w:rsidRDefault="00107EF6" w:rsidP="00107EF6">
      <w:pPr>
        <w:tabs>
          <w:tab w:val="left" w:pos="1414"/>
        </w:tabs>
        <w:rPr>
          <w:rFonts w:ascii="Traditional Arabic" w:hAnsi="Traditional Arabic"/>
          <w:sz w:val="32"/>
          <w:szCs w:val="32"/>
          <w:rtl/>
        </w:rPr>
      </w:pPr>
      <w:r w:rsidRPr="00BB57A9">
        <w:rPr>
          <w:rFonts w:ascii="Traditional Arabic" w:hAnsi="Traditional Arabic"/>
          <w:sz w:val="32"/>
          <w:szCs w:val="32"/>
          <w:rtl/>
        </w:rPr>
        <w:t>الحمد لله العليم القدير، الحكيم الخبير، وأشهد أن لا إلـه إلا اللهُ وحده لا شريك له، ليس كمثله شيءٌ وهو السميع البصير، وأشهد أنّ محمّدًا عبده ورسوله البشيرُ النذير، والسراج المنير؛ صلى الله وسلَّم عليه وعلى آله وصحبه وعلى كل من على نهجه يسير.</w:t>
      </w:r>
    </w:p>
    <w:p w14:paraId="463C2BBB" w14:textId="77777777" w:rsidR="00107EF6" w:rsidRDefault="00107EF6" w:rsidP="00107EF6">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5424BE1B" w14:textId="2DC3A921" w:rsidR="00107EF6" w:rsidRPr="00EA5C81" w:rsidRDefault="00107EF6" w:rsidP="00107EF6">
      <w:pPr>
        <w:jc w:val="both"/>
        <w:rPr>
          <w:rFonts w:ascii="Traditional Arabic" w:hAnsi="Traditional Arabic"/>
          <w:sz w:val="32"/>
          <w:szCs w:val="32"/>
          <w:rtl/>
        </w:rPr>
      </w:pPr>
      <w:r w:rsidRPr="00EA5C81">
        <w:rPr>
          <w:rFonts w:ascii="Traditional Arabic" w:hAnsi="Traditional Arabic"/>
          <w:sz w:val="32"/>
          <w:szCs w:val="32"/>
          <w:rtl/>
        </w:rPr>
        <w:t>أمّا بعد: فيا أيها المؤمنون: اتّقوا الله -تعالى- وراقبوه سبحانه في الغيب والشهادة والسر والعلانية مراقبةَ من يعلمُ أن ربَّه يسمعُه ويراه.</w:t>
      </w:r>
    </w:p>
    <w:p w14:paraId="209DFA30" w14:textId="77777777" w:rsidR="00107EF6" w:rsidRPr="00EA5C81" w:rsidRDefault="00107EF6" w:rsidP="00107EF6">
      <w:pPr>
        <w:jc w:val="both"/>
        <w:rPr>
          <w:rFonts w:ascii="Traditional Arabic" w:hAnsi="Traditional Arabic"/>
          <w:sz w:val="32"/>
          <w:szCs w:val="32"/>
          <w:rtl/>
        </w:rPr>
      </w:pPr>
      <w:r w:rsidRPr="00EA5C81">
        <w:rPr>
          <w:rFonts w:ascii="Traditional Arabic" w:hAnsi="Traditional Arabic"/>
          <w:sz w:val="32"/>
          <w:szCs w:val="32"/>
          <w:rtl/>
        </w:rPr>
        <w:t xml:space="preserve">أيها المؤمنون: إنَّ من أصول الإيمان العظيمة، وأسس المعتقد المتينة: الإيمانَ بالقضاء والقدر، وأنَّ ما شاء الله كان وما لم يشأ لم يكن، وأن ما أصابك -أيها العبد- لم يكن ليخطئك، وما أخطأك لم يكن ليصيبك، وأن هذا الخلق كلَّه طوعُ تدبير خالقه وتصريف موجِده جل في علاه، وآية القدرة على الخلق إيجاد هذه المخلوقات علويِّها وسفليِّها: (اللَّهُ الَّذِي خَلَقَ سَبْعَ سَمَاوَاتٍ وَمِنَ الْأَرْضِ مِثْلَهُنَّ يَتَنَزَّلُ الْأَمْرُ بَيْنَهُنَّ لِتَعْلَمُوا أَنَّ اللَّهَ عَلَى كُلِّ شَيْءٍ قَدِيرٌ وَأَنَّ اللَّهَ قَدْ أَحَاطَ بِكُلِّ شَيْءٍ عِلْمًا). </w:t>
      </w:r>
    </w:p>
    <w:p w14:paraId="6793B7E3" w14:textId="77777777" w:rsidR="00107EF6" w:rsidRPr="00EA5C81" w:rsidRDefault="00107EF6" w:rsidP="00107EF6">
      <w:pPr>
        <w:jc w:val="both"/>
        <w:rPr>
          <w:rFonts w:ascii="Traditional Arabic" w:hAnsi="Traditional Arabic"/>
          <w:sz w:val="32"/>
          <w:szCs w:val="32"/>
          <w:rtl/>
        </w:rPr>
      </w:pPr>
      <w:r w:rsidRPr="00EA5C81">
        <w:rPr>
          <w:rFonts w:ascii="Traditional Arabic" w:hAnsi="Traditional Arabic"/>
          <w:sz w:val="32"/>
          <w:szCs w:val="32"/>
          <w:rtl/>
        </w:rPr>
        <w:t>أيها المؤمنون: ولقد تكاثرت الدلائل في كتاب الله وسنة نبيه ومصطفاه -صلى الله عليه وسلم- على تقرير هذا الأصل وإثباته في مواطن كثيرة؛ قال الله -عز وجل: (إِنَّا كُلَّ شَيْءٍ خَلَقْنَاهُ بِقَدَرٍ)، وقال تعالى: (فَقَدَرْنَا فَنِعْمَ الْقَادِرُونَ) ، وقال تعالى: (ثُمَّ جِئْتَ عَلَى قَدَرٍ يَا مُوسَى)، وقال تعالى: (إِنَّ اللَّهَ عَلَى كُلِّ شَيْءٍ قَدِيرٌ)، وقال تعالى: (سَبِّحِ اسْمَ رَبِّكَ الْأَعْلَى * الَّذِي خَلَقَ فَسَوَّى * وَالَّذِي قَدَّرَ فَهَدَى)، وقال تعالى: (وَكَانَ أَمْرُ اللَّهِ قَدَرًا مَقْدُورًا)، والآيات في هذا المعنى كثيرة.</w:t>
      </w:r>
    </w:p>
    <w:p w14:paraId="29025F00" w14:textId="77777777" w:rsidR="00107EF6" w:rsidRPr="00EA5C81" w:rsidRDefault="00107EF6" w:rsidP="00107EF6">
      <w:pPr>
        <w:jc w:val="both"/>
        <w:rPr>
          <w:rFonts w:ascii="Traditional Arabic" w:hAnsi="Traditional Arabic"/>
          <w:sz w:val="32"/>
          <w:szCs w:val="32"/>
          <w:rtl/>
        </w:rPr>
      </w:pPr>
      <w:r w:rsidRPr="00EA5C81">
        <w:rPr>
          <w:rFonts w:ascii="Traditional Arabic" w:hAnsi="Traditional Arabic"/>
          <w:sz w:val="32"/>
          <w:szCs w:val="32"/>
          <w:rtl/>
        </w:rPr>
        <w:t xml:space="preserve"> أيها المؤمنون: إنَّ الإيمان بالقدر نظامُ التوحيد؛ فلا يستقيم توحيد امرئٍ ولا يصح إيمانه إلا بالإيمان بالقدر، قال ابن عباس -رضي الله عنهما-: "الإيمان بالقدَر نظام التّوحيد؛ فمن وحَّد الله وكذَّب بالقدر نقض تكذيبُه توحيدَه".</w:t>
      </w:r>
    </w:p>
    <w:p w14:paraId="5B034D2D" w14:textId="77777777" w:rsidR="00107EF6" w:rsidRPr="00EA5C81" w:rsidRDefault="00107EF6" w:rsidP="00107EF6">
      <w:pPr>
        <w:jc w:val="both"/>
        <w:rPr>
          <w:rFonts w:ascii="Traditional Arabic" w:hAnsi="Traditional Arabic"/>
          <w:sz w:val="32"/>
          <w:szCs w:val="32"/>
          <w:rtl/>
        </w:rPr>
      </w:pPr>
      <w:r w:rsidRPr="00EA5C81">
        <w:rPr>
          <w:rFonts w:ascii="Traditional Arabic" w:hAnsi="Traditional Arabic"/>
          <w:sz w:val="32"/>
          <w:szCs w:val="32"/>
          <w:rtl/>
        </w:rPr>
        <w:t xml:space="preserve">وإذا كان الإيمان بالقدر نظام التوحيد فإنَّ التوحيد نظام الحياة، فلا تستقيم حياة المرء إلا بالإيمان وتوحيد الرحمن وإخلاص الدين له جل في علاه، وإذا لم يكن المرء موحدا لا تنتظم حياته بل تذهب فُرُطا، وتضيع </w:t>
      </w:r>
      <w:proofErr w:type="spellStart"/>
      <w:r w:rsidRPr="00EA5C81">
        <w:rPr>
          <w:rFonts w:ascii="Traditional Arabic" w:hAnsi="Traditional Arabic"/>
          <w:sz w:val="32"/>
          <w:szCs w:val="32"/>
          <w:rtl/>
        </w:rPr>
        <w:t>سبهللا</w:t>
      </w:r>
      <w:proofErr w:type="spellEnd"/>
      <w:r w:rsidRPr="00EA5C81">
        <w:rPr>
          <w:rFonts w:ascii="Traditional Arabic" w:hAnsi="Traditional Arabic"/>
          <w:sz w:val="32"/>
          <w:szCs w:val="32"/>
          <w:rtl/>
        </w:rPr>
        <w:t>، لا نفع فيها ولا فائدة، لا في دنياه ولا في أخراه.</w:t>
      </w:r>
    </w:p>
    <w:p w14:paraId="28B4B0CF" w14:textId="77777777" w:rsidR="00107EF6" w:rsidRPr="00EA5C81" w:rsidRDefault="00107EF6" w:rsidP="00107EF6">
      <w:pPr>
        <w:jc w:val="both"/>
        <w:rPr>
          <w:rFonts w:ascii="Traditional Arabic" w:hAnsi="Traditional Arabic"/>
          <w:sz w:val="32"/>
          <w:szCs w:val="32"/>
          <w:rtl/>
        </w:rPr>
      </w:pPr>
      <w:r w:rsidRPr="00EA5C81">
        <w:rPr>
          <w:rFonts w:ascii="Traditional Arabic" w:hAnsi="Traditional Arabic"/>
          <w:sz w:val="32"/>
          <w:szCs w:val="32"/>
          <w:rtl/>
        </w:rPr>
        <w:t xml:space="preserve"> عن الوليد ابن الصحابي الجليل عبادة بن الصامت -رضي الله عنه- قال:  "دَخَلْتُ عَلَى والدي، وَهُوَ مَرِيضٌ أَتَخَايَلُ فِيهِ الْمَوْتَ فَقُلْتُ: يَا أَبَتَاهُ أَوْصِنِي وَاجْتَهِدْ لِي، فَقَالَ: أَجْلِسُونِي؛ فَلَمَّا أَجْلَسُوهُ قَالَ: يَا بُنَيَّ إِنَّكَ لَنْ تَطْعَمَ طَعْمَ الْإِيمَانِ، وَلَنْ تَبْلُغْ حَقَّ حَقِيقَةِ الْعِلْمِ بِاللهِ حَتَّى تُؤْمِنَ بِالْقَدَرِ خَيْرِهِ </w:t>
      </w:r>
      <w:proofErr w:type="spellStart"/>
      <w:r w:rsidRPr="00EA5C81">
        <w:rPr>
          <w:rFonts w:ascii="Traditional Arabic" w:hAnsi="Traditional Arabic"/>
          <w:sz w:val="32"/>
          <w:szCs w:val="32"/>
          <w:rtl/>
        </w:rPr>
        <w:t>وَشَرِّه.ِ</w:t>
      </w:r>
      <w:proofErr w:type="spellEnd"/>
      <w:r w:rsidRPr="00EA5C81">
        <w:rPr>
          <w:rFonts w:ascii="Traditional Arabic" w:hAnsi="Traditional Arabic"/>
          <w:sz w:val="32"/>
          <w:szCs w:val="32"/>
          <w:rtl/>
        </w:rPr>
        <w:t xml:space="preserve"> قَالَ: قُلْتُ: يَا أَبَتَاهُ وَكَيْفَ لِي أَنْ أَعْلَمَ مَا خَيْرُ الْقَدَرِ مِنْ شَرِّهِ؟ قَالَ: تَعْلَمُ أَنَّ مَا أَخْطَأَكَ لَمْ يَكُنْ لِيُصِيبَكَ، وَمَا أَصَابَكَ لَمْ يَكُنْ لِيُخْطِئَكَ، يَا بُنَيَّ إِنِّي سَمِعْتُ رَسُولَ اللهِ -صلى الله عليه </w:t>
      </w:r>
      <w:r w:rsidRPr="00EA5C81">
        <w:rPr>
          <w:rFonts w:ascii="Traditional Arabic" w:hAnsi="Traditional Arabic"/>
          <w:sz w:val="32"/>
          <w:szCs w:val="32"/>
          <w:rtl/>
        </w:rPr>
        <w:lastRenderedPageBreak/>
        <w:t xml:space="preserve">وسلم- يَقُولُ: "إِنَّ أَوَّلَ مَا خَلَقَ اللهُ الْقَلَمُ، ثُمَّ قَالَ: اكْتُبْ، فَجَرَى فِي تِلْكَ السَّاعَةِ بِمَا هُوَ كَائِنٌ إِلَى يَوْمِ الْقِيَامَةِ" يَا بُنَيَّ إِنْ مِتَّ وَلَسْتَ عَلَى ذَلِكَ دَخَلْتَ النَّارَ”. </w:t>
      </w:r>
      <w:r w:rsidRPr="00512149">
        <w:rPr>
          <w:rFonts w:ascii="Traditional Arabic" w:hAnsi="Traditional Arabic" w:hint="cs"/>
          <w:color w:val="00B050"/>
          <w:sz w:val="32"/>
          <w:szCs w:val="32"/>
          <w:rtl/>
        </w:rPr>
        <w:t xml:space="preserve">[ رواه </w:t>
      </w:r>
      <w:r w:rsidRPr="00512149">
        <w:rPr>
          <w:rFonts w:ascii="Traditional Arabic" w:hAnsi="Traditional Arabic"/>
          <w:color w:val="00B050"/>
          <w:sz w:val="32"/>
          <w:szCs w:val="32"/>
          <w:rtl/>
        </w:rPr>
        <w:t>الإمام أحمد</w:t>
      </w:r>
      <w:r w:rsidRPr="00512149">
        <w:rPr>
          <w:rFonts w:ascii="Traditional Arabic" w:hAnsi="Traditional Arabic" w:hint="cs"/>
          <w:color w:val="00B050"/>
          <w:sz w:val="32"/>
          <w:szCs w:val="32"/>
          <w:rtl/>
        </w:rPr>
        <w:t xml:space="preserve"> (22705)  </w:t>
      </w:r>
      <w:r w:rsidRPr="00512149">
        <w:rPr>
          <w:rFonts w:ascii="Traditional Arabic" w:hAnsi="Traditional Arabic"/>
          <w:color w:val="00B050"/>
          <w:sz w:val="32"/>
          <w:szCs w:val="32"/>
          <w:rtl/>
          <w:lang w:bidi="ar-EG"/>
        </w:rPr>
        <w:t>والترمذي (2155)</w:t>
      </w:r>
      <w:r w:rsidRPr="00512149">
        <w:rPr>
          <w:rFonts w:ascii="Traditional Arabic" w:hAnsi="Traditional Arabic" w:hint="cs"/>
          <w:color w:val="00B050"/>
          <w:sz w:val="32"/>
          <w:szCs w:val="32"/>
          <w:rtl/>
        </w:rPr>
        <w:t xml:space="preserve"> وصححه الشيخ الألباني]</w:t>
      </w:r>
      <w:r w:rsidRPr="00512149">
        <w:rPr>
          <w:rFonts w:ascii="Traditional Arabic" w:hAnsi="Traditional Arabic"/>
          <w:color w:val="00B050"/>
          <w:sz w:val="32"/>
          <w:szCs w:val="32"/>
          <w:rtl/>
        </w:rPr>
        <w:t>.</w:t>
      </w:r>
    </w:p>
    <w:p w14:paraId="36EFB989" w14:textId="77777777" w:rsidR="00107EF6" w:rsidRPr="00EA5C81" w:rsidRDefault="00107EF6" w:rsidP="00107EF6">
      <w:pPr>
        <w:jc w:val="both"/>
        <w:rPr>
          <w:rFonts w:ascii="Traditional Arabic" w:hAnsi="Traditional Arabic"/>
          <w:sz w:val="32"/>
          <w:szCs w:val="32"/>
          <w:rtl/>
        </w:rPr>
      </w:pPr>
      <w:r w:rsidRPr="00EA5C81">
        <w:rPr>
          <w:rFonts w:ascii="Traditional Arabic" w:hAnsi="Traditional Arabic"/>
          <w:sz w:val="32"/>
          <w:szCs w:val="32"/>
          <w:rtl/>
        </w:rPr>
        <w:t xml:space="preserve"> وعن عبدالله بن عمر -رضي الله عنهما- أن النبي -صلى الله عليه وسلم- قال: "كُلُّ شَيْءٍ بِقَدَرٍ، حَتَّى الْعَجْزُ وَالْكَيْسُ" </w:t>
      </w:r>
      <w:r w:rsidRPr="00AB36BE">
        <w:rPr>
          <w:rFonts w:ascii="Traditional Arabic" w:hAnsi="Traditional Arabic" w:hint="cs"/>
          <w:color w:val="00B050"/>
          <w:sz w:val="32"/>
          <w:szCs w:val="32"/>
          <w:rtl/>
        </w:rPr>
        <w:t xml:space="preserve">[ رواه </w:t>
      </w:r>
      <w:r w:rsidRPr="00AB36BE">
        <w:rPr>
          <w:rFonts w:ascii="Traditional Arabic" w:hAnsi="Traditional Arabic"/>
          <w:color w:val="00B050"/>
          <w:sz w:val="32"/>
          <w:szCs w:val="32"/>
          <w:rtl/>
        </w:rPr>
        <w:t>مسلم</w:t>
      </w:r>
      <w:r w:rsidRPr="00AB36BE">
        <w:rPr>
          <w:rFonts w:ascii="Traditional Arabic" w:hAnsi="Traditional Arabic" w:hint="cs"/>
          <w:color w:val="00B050"/>
          <w:sz w:val="32"/>
          <w:szCs w:val="32"/>
          <w:rtl/>
        </w:rPr>
        <w:t xml:space="preserve"> 2655]</w:t>
      </w:r>
      <w:r w:rsidRPr="00AB36BE">
        <w:rPr>
          <w:rFonts w:ascii="Traditional Arabic" w:hAnsi="Traditional Arabic"/>
          <w:color w:val="00B050"/>
          <w:sz w:val="32"/>
          <w:szCs w:val="32"/>
          <w:rtl/>
        </w:rPr>
        <w:t xml:space="preserve"> </w:t>
      </w:r>
      <w:r w:rsidRPr="00EA5C81">
        <w:rPr>
          <w:rFonts w:ascii="Traditional Arabic" w:hAnsi="Traditional Arabic"/>
          <w:sz w:val="32"/>
          <w:szCs w:val="32"/>
          <w:rtl/>
        </w:rPr>
        <w:t xml:space="preserve">، وعن عبد الله بن عمرو بن العاص -رضي الله عنها- أن النبي -صلى الله عليه وسلم- قال: "كَتَبَ اللَّهُ مَقَادِيرَ الْخَلاَئِقِ قَبْلَ أَنْ يَخْلُقَ السَّمَوَاتِ وَالأَرْضَ بِخَمْسِينَ أَلْفَ سَنَةٍ" </w:t>
      </w:r>
      <w:r w:rsidRPr="00A1461D">
        <w:rPr>
          <w:rFonts w:ascii="Traditional Arabic" w:hAnsi="Traditional Arabic" w:hint="cs"/>
          <w:color w:val="00B050"/>
          <w:sz w:val="32"/>
          <w:szCs w:val="32"/>
          <w:rtl/>
        </w:rPr>
        <w:t xml:space="preserve">[ </w:t>
      </w:r>
      <w:r w:rsidRPr="00A1461D">
        <w:rPr>
          <w:rFonts w:ascii="Traditional Arabic" w:hAnsi="Traditional Arabic"/>
          <w:color w:val="00B050"/>
          <w:sz w:val="32"/>
          <w:szCs w:val="32"/>
          <w:rtl/>
        </w:rPr>
        <w:t xml:space="preserve">مسلم </w:t>
      </w:r>
      <w:r w:rsidRPr="00A1461D">
        <w:rPr>
          <w:rFonts w:ascii="Traditional Arabic" w:hAnsi="Traditional Arabic" w:hint="cs"/>
          <w:color w:val="00B050"/>
          <w:sz w:val="32"/>
          <w:szCs w:val="32"/>
          <w:rtl/>
        </w:rPr>
        <w:t>(2653) ]</w:t>
      </w:r>
      <w:r w:rsidRPr="00EA5C81">
        <w:rPr>
          <w:rFonts w:ascii="Traditional Arabic" w:hAnsi="Traditional Arabic"/>
          <w:sz w:val="32"/>
          <w:szCs w:val="32"/>
          <w:rtl/>
        </w:rPr>
        <w:t xml:space="preserve">، وعن عبد الله بن مسعود -رضي الله عنه- قال حدثنا رسول الله -صلى الله عليه وسلم- وهو الصادق المصدوق قال: "إِنَّ أَحَدَكُمْ يُجْمَعُ خَلْقُهُ فِي بَطْنِ أُمِّهِ أَرْبَعِينَ يَوْمًا نطفة، ثُمَّ يَكُونُ فِي ذَلِكَ عَلَقَةً مِثْلَ ذَلِكَ، ثُمَّ يَكُونُ فِي ذَلِكَ مُضْغَةً مِثْلَ ذَلِكَ، ثُمَّ يُرْسَلُ الْمَلَكُ فَيَنْفُخُ فِيهِ الرُّوحَ وَيُؤْمَرُ بِأَرْبَعِ كَلِمَات: بِكَتْبِ رِزْقِهِ وَأَجَلِهِ وَعَمَلِهِ وَشَقِىٌّ أَوْ سَعِيدٌ، فَوَ الَّذِي لاَ إِلَهَ غَيْرُهُ إِنَّ أَحَدَكُمْ لَيَعْمَلُ بِعَمَلِ أَهْلِ الْجَنَّةِ حَتَّى مَا يَكُونَ بَيْنَهُ وَبَيْنَهَا إِلاَّ ذِرَاعٌ فَيَسْبِقُ عَلَيْهِ الْكِتَابُ فَيَعْمَلُ بِعَمَلِ أَهْلِ النَّارِ فَيَدْخُلُهَا، وَإِنَّ أَحَدَكُمْ لَيَعْمَلُ بِعَمَلِ أَهْلِ النَّارِ حَتَّى مَا يَكُونَ بَيْنَهُ وَبَيْنَهَا إِلاَّ ذِرَاعٌ فَيَسْبِقُ عَلَيْهِ الْكِتَابُ فَيَعْمَلُ بِعَمَلِ أَهْلِ الْجَنَّةِ فَيَدْخُلُهَا” </w:t>
      </w:r>
      <w:r>
        <w:rPr>
          <w:rFonts w:ascii="Traditional Arabic" w:hAnsi="Traditional Arabic" w:hint="cs"/>
          <w:sz w:val="32"/>
          <w:szCs w:val="32"/>
          <w:rtl/>
        </w:rPr>
        <w:t>[ متفق عليه ]</w:t>
      </w:r>
      <w:r w:rsidRPr="00EA5C81">
        <w:rPr>
          <w:rFonts w:ascii="Traditional Arabic" w:hAnsi="Traditional Arabic"/>
          <w:sz w:val="32"/>
          <w:szCs w:val="32"/>
          <w:rtl/>
        </w:rPr>
        <w:t>.</w:t>
      </w:r>
    </w:p>
    <w:p w14:paraId="25AD896C" w14:textId="77777777" w:rsidR="00107EF6" w:rsidRPr="00EA5C81" w:rsidRDefault="00107EF6" w:rsidP="00107EF6">
      <w:pPr>
        <w:jc w:val="both"/>
        <w:rPr>
          <w:rFonts w:ascii="Traditional Arabic" w:hAnsi="Traditional Arabic"/>
          <w:sz w:val="32"/>
          <w:szCs w:val="32"/>
          <w:rtl/>
        </w:rPr>
      </w:pPr>
      <w:r w:rsidRPr="00EA5C81">
        <w:rPr>
          <w:rFonts w:ascii="Traditional Arabic" w:hAnsi="Traditional Arabic"/>
          <w:sz w:val="32"/>
          <w:szCs w:val="32"/>
          <w:rtl/>
        </w:rPr>
        <w:t>ولهذا كان يشتدُّ خوف السلف -رحمهم الله- من السوابق والخواتيم؛ السوابق: أي لا يعلمون ما سبق لهم في علم الله وما كُتب عليهم في اللوح المحفوظ. والخواتيم: أي بمَ يُختم لهم في نهاية الحياة. وأمْرُ ذلك كله بيد الله -عز وجل-، الأمْر أمْره والخلْق خلْقه ولا يكون شيء إلا بقضائه وقدره.</w:t>
      </w:r>
    </w:p>
    <w:p w14:paraId="0D7DC71C" w14:textId="77777777" w:rsidR="00107EF6" w:rsidRPr="00EA5C81" w:rsidRDefault="00107EF6" w:rsidP="00107EF6">
      <w:pPr>
        <w:jc w:val="both"/>
        <w:rPr>
          <w:rFonts w:ascii="Traditional Arabic" w:hAnsi="Traditional Arabic"/>
          <w:sz w:val="32"/>
          <w:szCs w:val="32"/>
          <w:rtl/>
        </w:rPr>
      </w:pPr>
      <w:r w:rsidRPr="00EA5C81">
        <w:rPr>
          <w:rFonts w:ascii="Traditional Arabic" w:hAnsi="Traditional Arabic"/>
          <w:sz w:val="32"/>
          <w:szCs w:val="32"/>
          <w:rtl/>
        </w:rPr>
        <w:t>عباد الله إن الإيمان بالقدر يطرد عن العبد الأوهام والمخاوف والقلق في مواطن تشتد بها الخطوب على العباد، فيكون المؤمن بالقدر مطمئنًا بإيمانه، عالما أن ما أصابه لم يكن ليخطئه وأن ما أخطأه لم يكن ليصيبه.</w:t>
      </w:r>
    </w:p>
    <w:p w14:paraId="2D4C2C9A" w14:textId="77777777" w:rsidR="00107EF6" w:rsidRPr="00EA5C81" w:rsidRDefault="00107EF6" w:rsidP="00107EF6">
      <w:pPr>
        <w:jc w:val="both"/>
        <w:rPr>
          <w:rFonts w:ascii="Traditional Arabic" w:hAnsi="Traditional Arabic"/>
          <w:sz w:val="32"/>
          <w:szCs w:val="32"/>
          <w:rtl/>
        </w:rPr>
      </w:pPr>
      <w:r w:rsidRPr="00EA5C81">
        <w:rPr>
          <w:rFonts w:ascii="Traditional Arabic" w:hAnsi="Traditional Arabic"/>
          <w:sz w:val="32"/>
          <w:szCs w:val="32"/>
          <w:rtl/>
        </w:rPr>
        <w:t>والمؤمن بقدر الله -جل وعلا- إذا حلَّ به المصاب ونزلت به البلوى علِم أن ما أصابه بإذن الله فيرضى ويسلِّم بقضاء الله، ويرجو الله -جل في علاه- على ما أعدَّه من موعودٍ كريم وثوابٍ عظيم للصابرين: (وَبَشِّرِ الصَّابِرِينَ * الَّذِينَ إِذَا أَصَابَتْهُمْ مُصِيبَةٌ قَالُوا إِنَّا لِلَّهِ وَإِنَّا إِلَيْهِ رَاجِعُونَ).</w:t>
      </w:r>
    </w:p>
    <w:p w14:paraId="5E57E8F5" w14:textId="77777777" w:rsidR="00107EF6" w:rsidRPr="00C61FA5" w:rsidRDefault="00107EF6" w:rsidP="00107EF6">
      <w:pPr>
        <w:tabs>
          <w:tab w:val="left" w:pos="1414"/>
        </w:tabs>
        <w:rPr>
          <w:rFonts w:ascii="Traditional Arabic" w:hAnsi="Traditional Arabic"/>
          <w:sz w:val="32"/>
          <w:szCs w:val="32"/>
          <w:rtl/>
        </w:rPr>
      </w:pPr>
      <w:r w:rsidRPr="00EA5C81">
        <w:rPr>
          <w:rFonts w:ascii="Traditional Arabic" w:hAnsi="Traditional Arabic"/>
          <w:sz w:val="32"/>
          <w:szCs w:val="32"/>
          <w:rtl/>
        </w:rPr>
        <w:t>نسأل الله -جل في علاه- أن ييسرنا أجمعين لليسرى، وأن يجنِّبنا العسرى، وأن يهدينا إليه صراطًا مستقيما، وأن يجعل كل قضاء قضاه لنا خيرا، وأن يحسن لنا العواقب والخواتيم إنه تبارك وتعالى سميع الدعاء، وهو أهل الرجاء وهو حسبنا ونعم الوكيل.</w:t>
      </w:r>
    </w:p>
    <w:p w14:paraId="09F681F5" w14:textId="77777777" w:rsidR="00107EF6" w:rsidRDefault="00107EF6" w:rsidP="00107EF6">
      <w:pPr>
        <w:tabs>
          <w:tab w:val="left" w:pos="1414"/>
        </w:tabs>
        <w:rPr>
          <w:rFonts w:ascii="Traditional Arabic" w:hAnsi="Traditional Arabic"/>
          <w:b/>
          <w:bCs/>
          <w:sz w:val="32"/>
          <w:szCs w:val="32"/>
          <w:rtl/>
        </w:rPr>
      </w:pPr>
      <w:r w:rsidRPr="000F6C8A">
        <w:rPr>
          <w:rFonts w:ascii="Traditional Arabic" w:hAnsi="Traditional Arabic" w:hint="cs"/>
          <w:b/>
          <w:bCs/>
          <w:sz w:val="32"/>
          <w:szCs w:val="32"/>
          <w:rtl/>
        </w:rPr>
        <w:t>مقدمة الخطبة الثانية</w:t>
      </w:r>
    </w:p>
    <w:p w14:paraId="6D90F71D" w14:textId="329B46C3" w:rsidR="00107EF6" w:rsidRPr="00C61FA5" w:rsidRDefault="00107EF6" w:rsidP="00107EF6">
      <w:pPr>
        <w:tabs>
          <w:tab w:val="left" w:pos="1414"/>
        </w:tabs>
        <w:rPr>
          <w:rFonts w:ascii="Traditional Arabic" w:hAnsi="Traditional Arabic"/>
          <w:sz w:val="32"/>
          <w:szCs w:val="32"/>
          <w:rtl/>
        </w:rPr>
      </w:pPr>
      <w:r w:rsidRPr="00BB57A9">
        <w:rPr>
          <w:rFonts w:ascii="Traditional Arabic" w:hAnsi="Traditional Arabic"/>
          <w:sz w:val="32"/>
          <w:szCs w:val="32"/>
          <w:rtl/>
        </w:rPr>
        <w:t xml:space="preserve">الحمد لله كثيرا، وأشهد أن لا إلـه إلا الله وحده لا شريك له، وأشهدُ أن محمداً عبدُه ورسوله؛ صلى الله وسلَّم عليه وعلى </w:t>
      </w:r>
      <w:proofErr w:type="spellStart"/>
      <w:r w:rsidRPr="00BB57A9">
        <w:rPr>
          <w:rFonts w:ascii="Traditional Arabic" w:hAnsi="Traditional Arabic"/>
          <w:sz w:val="32"/>
          <w:szCs w:val="32"/>
          <w:rtl/>
        </w:rPr>
        <w:t>آله</w:t>
      </w:r>
      <w:proofErr w:type="spellEnd"/>
      <w:r w:rsidRPr="00BB57A9">
        <w:rPr>
          <w:rFonts w:ascii="Traditional Arabic" w:hAnsi="Traditional Arabic"/>
          <w:sz w:val="32"/>
          <w:szCs w:val="32"/>
          <w:rtl/>
        </w:rPr>
        <w:t xml:space="preserve"> وصحبه أجمعين.</w:t>
      </w:r>
    </w:p>
    <w:p w14:paraId="0C010273" w14:textId="77777777" w:rsidR="00107EF6" w:rsidRDefault="00107EF6" w:rsidP="00107EF6">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6D64F3E4" w14:textId="5FDF13A1" w:rsidR="00107EF6" w:rsidRPr="00250086" w:rsidRDefault="00107EF6" w:rsidP="00107EF6">
      <w:pPr>
        <w:jc w:val="both"/>
        <w:rPr>
          <w:rFonts w:ascii="Traditional Arabic" w:hAnsi="Traditional Arabic"/>
          <w:sz w:val="32"/>
          <w:szCs w:val="32"/>
          <w:rtl/>
        </w:rPr>
      </w:pPr>
      <w:r w:rsidRPr="00250086">
        <w:rPr>
          <w:rFonts w:ascii="Traditional Arabic" w:hAnsi="Traditional Arabic"/>
          <w:sz w:val="32"/>
          <w:szCs w:val="32"/>
          <w:rtl/>
        </w:rPr>
        <w:t>أمّا بعد: فيا أيها المؤمنون: اتقوا الله -تعالى-.</w:t>
      </w:r>
    </w:p>
    <w:p w14:paraId="54ED6272" w14:textId="77777777" w:rsidR="00107EF6" w:rsidRPr="00250086" w:rsidRDefault="00107EF6" w:rsidP="00107EF6">
      <w:pPr>
        <w:jc w:val="both"/>
        <w:rPr>
          <w:rFonts w:ascii="Traditional Arabic" w:hAnsi="Traditional Arabic"/>
          <w:sz w:val="32"/>
          <w:szCs w:val="32"/>
          <w:rtl/>
        </w:rPr>
      </w:pPr>
      <w:r w:rsidRPr="00250086">
        <w:rPr>
          <w:rFonts w:ascii="Traditional Arabic" w:hAnsi="Traditional Arabic"/>
          <w:sz w:val="32"/>
          <w:szCs w:val="32"/>
          <w:rtl/>
        </w:rPr>
        <w:t>اعلموا -رعاكم الله- أن الإيمان بأقدار الله -عز وجل- طمأنينةٌ للمؤمن وفلاحٌ له وسعادةٌ في دنياه وأخراه.</w:t>
      </w:r>
    </w:p>
    <w:p w14:paraId="31E6898E" w14:textId="77777777" w:rsidR="00107EF6" w:rsidRPr="00250086" w:rsidRDefault="00107EF6" w:rsidP="00107EF6">
      <w:pPr>
        <w:jc w:val="both"/>
        <w:rPr>
          <w:rFonts w:ascii="Traditional Arabic" w:hAnsi="Traditional Arabic"/>
          <w:sz w:val="32"/>
          <w:szCs w:val="32"/>
          <w:rtl/>
        </w:rPr>
      </w:pPr>
      <w:r w:rsidRPr="00250086">
        <w:rPr>
          <w:rFonts w:ascii="Traditional Arabic" w:hAnsi="Traditional Arabic"/>
          <w:sz w:val="32"/>
          <w:szCs w:val="32"/>
          <w:rtl/>
        </w:rPr>
        <w:lastRenderedPageBreak/>
        <w:t xml:space="preserve"> وأن المؤمن بقضاء الله وقدره هو في حياته كلِها متوكلٌ على الله مستعينٌ بالله ملتجئٌ إلى الله -جل في علاه-، وأن فعل الأسباب من الإيمان بقضاء الله وقدره، </w:t>
      </w:r>
    </w:p>
    <w:p w14:paraId="7437D3C4" w14:textId="77777777" w:rsidR="00107EF6" w:rsidRPr="00250086" w:rsidRDefault="00107EF6" w:rsidP="00107EF6">
      <w:pPr>
        <w:jc w:val="both"/>
        <w:rPr>
          <w:rFonts w:ascii="Traditional Arabic" w:hAnsi="Traditional Arabic"/>
          <w:sz w:val="32"/>
          <w:szCs w:val="32"/>
          <w:rtl/>
        </w:rPr>
      </w:pPr>
      <w:r w:rsidRPr="00250086">
        <w:rPr>
          <w:rFonts w:ascii="Traditional Arabic" w:hAnsi="Traditional Arabic"/>
          <w:sz w:val="32"/>
          <w:szCs w:val="32"/>
          <w:rtl/>
        </w:rPr>
        <w:t>عن أبي هريرة رضي الله عنه عن النبي صلى الله عليه وسلم قال: ((المؤمن القوي خير وأحب إلى الله من المؤمن الضعيف، وفي كلٍّ خير، احرص على ما ينفعك، واستعن بالله، ولا تعجزن، وإن أصابك شيء فلا تقل لو أني فعلت لكان كذا وكذا، ولكن قل قدر الله وما شاء فعل، فإن لو تفتح عمل الشيطان" رواه مسلم</w:t>
      </w:r>
    </w:p>
    <w:p w14:paraId="1CC3F579" w14:textId="77777777" w:rsidR="00107EF6" w:rsidRPr="00250086" w:rsidRDefault="00107EF6" w:rsidP="00107EF6">
      <w:pPr>
        <w:jc w:val="both"/>
        <w:rPr>
          <w:rFonts w:ascii="Traditional Arabic" w:hAnsi="Traditional Arabic"/>
          <w:sz w:val="32"/>
          <w:szCs w:val="32"/>
          <w:rtl/>
        </w:rPr>
      </w:pPr>
      <w:r w:rsidRPr="00250086">
        <w:rPr>
          <w:rFonts w:ascii="Traditional Arabic" w:hAnsi="Traditional Arabic"/>
          <w:sz w:val="32"/>
          <w:szCs w:val="32"/>
          <w:rtl/>
        </w:rPr>
        <w:t xml:space="preserve">قال ابن أبي العز رحمه الله: (وقد ظن بعض الناس أن التوكل ينافي الاكتساب وتعاطي الأسباب، وأن الأمور كانت مقدرة فلا حاجة إلى </w:t>
      </w:r>
      <w:proofErr w:type="gramStart"/>
      <w:r w:rsidRPr="00250086">
        <w:rPr>
          <w:rFonts w:ascii="Traditional Arabic" w:hAnsi="Traditional Arabic"/>
          <w:sz w:val="32"/>
          <w:szCs w:val="32"/>
          <w:rtl/>
        </w:rPr>
        <w:t>الأسباب،  وهذا</w:t>
      </w:r>
      <w:proofErr w:type="gramEnd"/>
      <w:r w:rsidRPr="00250086">
        <w:rPr>
          <w:rFonts w:ascii="Traditional Arabic" w:hAnsi="Traditional Arabic"/>
          <w:sz w:val="32"/>
          <w:szCs w:val="32"/>
          <w:rtl/>
        </w:rPr>
        <w:t xml:space="preserve"> فاسد, فإن الاكتساب: منه فرض, ومنه مستحب, ومنه مباح, ومنه مكروه, ومنه حرام... وقد كان النبي صلى الله عليه وسلم أفضل المتوكلين، يلبس لامة الحرب, ويمشي في الأسواق للاكتساب).</w:t>
      </w:r>
    </w:p>
    <w:p w14:paraId="24ACF2C2" w14:textId="77777777" w:rsidR="00107EF6" w:rsidRPr="00250086" w:rsidRDefault="00107EF6" w:rsidP="00107EF6">
      <w:pPr>
        <w:jc w:val="both"/>
        <w:rPr>
          <w:rFonts w:ascii="Traditional Arabic" w:hAnsi="Traditional Arabic"/>
          <w:sz w:val="32"/>
          <w:szCs w:val="32"/>
          <w:rtl/>
        </w:rPr>
      </w:pPr>
      <w:r w:rsidRPr="00250086">
        <w:rPr>
          <w:rFonts w:ascii="Traditional Arabic" w:hAnsi="Traditional Arabic"/>
          <w:sz w:val="32"/>
          <w:szCs w:val="32"/>
          <w:rtl/>
        </w:rPr>
        <w:t xml:space="preserve">وَمِمَّا ينبغي التَّأْكِيدُ عَلَيْهِ أَنَّهُ يَجِبُ عَلَى كُلِّ مُسْلِمٍ أَنْ يَتَجَنَّبَ نَشْرَ مَا يُسَبِّبُ الْخَوْفَ وَالْهَلَعَ لِلناس؛ مِنْ خِلَالَ نَشْرِ الشَّائِعَاتِ: وَأَنْ يَحْذَرَ أَيْضَاً مِن نَشْرِ الشَّائِعَاتِ الَّتِي تُطْلَقُ وَتُرَوَّجُ لِلتَّهْوِينِ مِنْ خُطُورَتِهِ، </w:t>
      </w:r>
    </w:p>
    <w:p w14:paraId="19E9C11D" w14:textId="77777777" w:rsidR="00107EF6" w:rsidRPr="00250086" w:rsidRDefault="00107EF6" w:rsidP="00107EF6">
      <w:pPr>
        <w:jc w:val="both"/>
        <w:rPr>
          <w:rFonts w:ascii="Traditional Arabic" w:hAnsi="Traditional Arabic"/>
          <w:sz w:val="32"/>
          <w:szCs w:val="32"/>
          <w:rtl/>
        </w:rPr>
      </w:pPr>
      <w:r w:rsidRPr="00250086">
        <w:rPr>
          <w:rFonts w:ascii="Traditional Arabic" w:hAnsi="Traditional Arabic"/>
          <w:sz w:val="32"/>
          <w:szCs w:val="32"/>
          <w:rtl/>
        </w:rPr>
        <w:t>فَعَلَى الْمُسْلِمِ أَنْ يَتَعَامَل م</w:t>
      </w:r>
      <w:r>
        <w:rPr>
          <w:rFonts w:ascii="Traditional Arabic" w:hAnsi="Traditional Arabic"/>
          <w:sz w:val="32"/>
          <w:szCs w:val="32"/>
          <w:rtl/>
        </w:rPr>
        <w:t xml:space="preserve">َعْ الأمراض </w:t>
      </w:r>
      <w:r>
        <w:rPr>
          <w:rFonts w:ascii="Traditional Arabic" w:hAnsi="Traditional Arabic" w:hint="cs"/>
          <w:sz w:val="32"/>
          <w:szCs w:val="32"/>
          <w:rtl/>
        </w:rPr>
        <w:t xml:space="preserve">والطواعين </w:t>
      </w:r>
      <w:r w:rsidRPr="00250086">
        <w:rPr>
          <w:rFonts w:ascii="Traditional Arabic" w:hAnsi="Traditional Arabic"/>
          <w:sz w:val="32"/>
          <w:szCs w:val="32"/>
          <w:rtl/>
        </w:rPr>
        <w:t xml:space="preserve">بِتَوَسُّطٍ لَا يُهَوِلُهُ وَلَا </w:t>
      </w:r>
      <w:proofErr w:type="spellStart"/>
      <w:r w:rsidRPr="00250086">
        <w:rPr>
          <w:rFonts w:ascii="Traditional Arabic" w:hAnsi="Traditional Arabic"/>
          <w:sz w:val="32"/>
          <w:szCs w:val="32"/>
          <w:rtl/>
        </w:rPr>
        <w:t>يَسْتَخْفِفْ</w:t>
      </w:r>
      <w:proofErr w:type="spellEnd"/>
      <w:r w:rsidRPr="00250086">
        <w:rPr>
          <w:rFonts w:ascii="Traditional Arabic" w:hAnsi="Traditional Arabic"/>
          <w:sz w:val="32"/>
          <w:szCs w:val="32"/>
          <w:rtl/>
        </w:rPr>
        <w:t xml:space="preserve"> فِيهِ؛ وَأَنْ يَلْتَزِمَ بِتَوْجِيهَاتِ الْجِهَاتِ ا</w:t>
      </w:r>
      <w:r>
        <w:rPr>
          <w:rFonts w:ascii="Traditional Arabic" w:hAnsi="Traditional Arabic"/>
          <w:sz w:val="32"/>
          <w:szCs w:val="32"/>
          <w:rtl/>
        </w:rPr>
        <w:t xml:space="preserve">لْمَسْؤُولَةِ </w:t>
      </w:r>
      <w:r w:rsidRPr="00250086">
        <w:rPr>
          <w:rFonts w:ascii="Traditional Arabic" w:hAnsi="Traditional Arabic"/>
          <w:sz w:val="32"/>
          <w:szCs w:val="32"/>
          <w:rtl/>
        </w:rPr>
        <w:t>وأن لا يعرض نفسه ولا غيره للخطر.</w:t>
      </w:r>
    </w:p>
    <w:p w14:paraId="37A237B3" w14:textId="77777777" w:rsidR="00107EF6" w:rsidRPr="00C61FA5" w:rsidRDefault="00107EF6" w:rsidP="00107EF6">
      <w:pPr>
        <w:tabs>
          <w:tab w:val="left" w:pos="1414"/>
        </w:tabs>
        <w:rPr>
          <w:rFonts w:ascii="Traditional Arabic" w:hAnsi="Traditional Arabic"/>
          <w:sz w:val="32"/>
          <w:szCs w:val="32"/>
          <w:rtl/>
        </w:rPr>
      </w:pPr>
      <w:r w:rsidRPr="00250086">
        <w:rPr>
          <w:rFonts w:ascii="Traditional Arabic" w:hAnsi="Traditional Arabic"/>
          <w:sz w:val="32"/>
          <w:szCs w:val="32"/>
          <w:rtl/>
        </w:rPr>
        <w:t>نسأل الله -عز وجل- بأسمائه الحسنى، وصفاته العليا، أن يجعل كل قضاء قضاه لنا خيرا.</w:t>
      </w:r>
    </w:p>
    <w:p w14:paraId="072A9178" w14:textId="77777777" w:rsidR="002F178E" w:rsidRDefault="002F178E" w:rsidP="00290889">
      <w:pPr>
        <w:tabs>
          <w:tab w:val="left" w:pos="3260"/>
        </w:tabs>
        <w:ind w:firstLine="567"/>
        <w:jc w:val="both"/>
        <w:rPr>
          <w:rFonts w:ascii="Traditional Arabic" w:hAnsi="Traditional Arabic"/>
          <w:b/>
          <w:bCs/>
          <w:color w:val="4F81BD" w:themeColor="accent1"/>
          <w:sz w:val="32"/>
          <w:szCs w:val="32"/>
          <w:rtl/>
        </w:rPr>
      </w:pPr>
    </w:p>
    <w:bookmarkEnd w:id="0"/>
    <w:p w14:paraId="3F6552D3" w14:textId="48116BF1" w:rsidR="00F17D89" w:rsidRPr="00E21937" w:rsidRDefault="00F17D89" w:rsidP="009732FC">
      <w:pPr>
        <w:tabs>
          <w:tab w:val="left" w:pos="3260"/>
        </w:tabs>
        <w:jc w:val="both"/>
        <w:rPr>
          <w:rFonts w:ascii="Traditional Arabic" w:hAnsi="Traditional Arabic"/>
          <w:sz w:val="32"/>
          <w:szCs w:val="32"/>
        </w:rPr>
      </w:pPr>
    </w:p>
    <w:sectPr w:rsidR="00F17D89" w:rsidRPr="00E21937" w:rsidSect="0097779F">
      <w:footerReference w:type="even" r:id="rId13"/>
      <w:footerReference w:type="default" r:id="rId14"/>
      <w:headerReference w:type="first" r:id="rId15"/>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AE941" w14:textId="77777777" w:rsidR="002C1B36" w:rsidRDefault="002C1B36">
      <w:r>
        <w:separator/>
      </w:r>
    </w:p>
  </w:endnote>
  <w:endnote w:type="continuationSeparator" w:id="0">
    <w:p w14:paraId="6A86FDCC" w14:textId="77777777" w:rsidR="002C1B36" w:rsidRDefault="002C1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roman"/>
    <w:pitch w:val="variable"/>
    <w:sig w:usb0="E0002EFF" w:usb1="C000785B" w:usb2="00000009" w:usb3="00000000" w:csb0="000001FF" w:csb1="00000000"/>
  </w:font>
  <w:font w:name="Arabic Transparent">
    <w:panose1 w:val="02010000000000000000"/>
    <w:charset w:val="B2"/>
    <w:family w:val="auto"/>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5056E8">
              <w:rPr>
                <w:b/>
                <w:bCs/>
                <w:noProof/>
                <w:rtl/>
              </w:rPr>
              <w:t>7</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5056E8">
              <w:rPr>
                <w:b/>
                <w:bCs/>
                <w:noProof/>
                <w:rtl/>
              </w:rPr>
              <w:t>7</w:t>
            </w:r>
            <w:r>
              <w:rPr>
                <w:b/>
                <w:bCs/>
                <w:sz w:val="24"/>
              </w:rPr>
              <w:fldChar w:fldCharType="end"/>
            </w:r>
          </w:p>
        </w:sdtContent>
      </w:sdt>
    </w:sdtContent>
  </w:sdt>
  <w:p w14:paraId="60EA78E3" w14:textId="77777777" w:rsidR="00AE3BD5" w:rsidRDefault="00AE3BD5" w:rsidP="007F1B58">
    <w:pPr>
      <w:pStyle w:val="a8"/>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76A39" w14:textId="77777777" w:rsidR="002C1B36" w:rsidRDefault="002C1B36">
      <w:r>
        <w:separator/>
      </w:r>
    </w:p>
  </w:footnote>
  <w:footnote w:type="continuationSeparator" w:id="0">
    <w:p w14:paraId="158210E8" w14:textId="77777777" w:rsidR="002C1B36" w:rsidRDefault="002C1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904"/>
    <w:rsid w:val="00001119"/>
    <w:rsid w:val="000028CA"/>
    <w:rsid w:val="00002C55"/>
    <w:rsid w:val="00003322"/>
    <w:rsid w:val="0000360E"/>
    <w:rsid w:val="000045BA"/>
    <w:rsid w:val="00004B49"/>
    <w:rsid w:val="000052CD"/>
    <w:rsid w:val="00005AC7"/>
    <w:rsid w:val="000064B8"/>
    <w:rsid w:val="00006F2C"/>
    <w:rsid w:val="000074FC"/>
    <w:rsid w:val="0001003B"/>
    <w:rsid w:val="000115CA"/>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CE"/>
    <w:rsid w:val="000228AF"/>
    <w:rsid w:val="000229A8"/>
    <w:rsid w:val="00024662"/>
    <w:rsid w:val="0002471D"/>
    <w:rsid w:val="00025B62"/>
    <w:rsid w:val="000260D0"/>
    <w:rsid w:val="0002658F"/>
    <w:rsid w:val="00026B5F"/>
    <w:rsid w:val="00026C73"/>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3B3A"/>
    <w:rsid w:val="00043CF2"/>
    <w:rsid w:val="00043EE1"/>
    <w:rsid w:val="00044524"/>
    <w:rsid w:val="000447E1"/>
    <w:rsid w:val="00044C22"/>
    <w:rsid w:val="00045C53"/>
    <w:rsid w:val="0004629E"/>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A83"/>
    <w:rsid w:val="000551DA"/>
    <w:rsid w:val="0005529D"/>
    <w:rsid w:val="00055419"/>
    <w:rsid w:val="00055C94"/>
    <w:rsid w:val="00056735"/>
    <w:rsid w:val="0005676D"/>
    <w:rsid w:val="00060975"/>
    <w:rsid w:val="00060BEC"/>
    <w:rsid w:val="00060CAF"/>
    <w:rsid w:val="000613C5"/>
    <w:rsid w:val="00061E39"/>
    <w:rsid w:val="000629DA"/>
    <w:rsid w:val="000630B7"/>
    <w:rsid w:val="0006363D"/>
    <w:rsid w:val="00063A44"/>
    <w:rsid w:val="00064A56"/>
    <w:rsid w:val="00065079"/>
    <w:rsid w:val="00065246"/>
    <w:rsid w:val="00065DB7"/>
    <w:rsid w:val="00065FFF"/>
    <w:rsid w:val="000661A9"/>
    <w:rsid w:val="000672A1"/>
    <w:rsid w:val="00067AE2"/>
    <w:rsid w:val="00067E52"/>
    <w:rsid w:val="00073632"/>
    <w:rsid w:val="000739B8"/>
    <w:rsid w:val="00073A2D"/>
    <w:rsid w:val="00073AA7"/>
    <w:rsid w:val="000747F2"/>
    <w:rsid w:val="00075196"/>
    <w:rsid w:val="0007555D"/>
    <w:rsid w:val="000755B6"/>
    <w:rsid w:val="000759FE"/>
    <w:rsid w:val="00075FAE"/>
    <w:rsid w:val="00076371"/>
    <w:rsid w:val="00077394"/>
    <w:rsid w:val="00077A90"/>
    <w:rsid w:val="00080B26"/>
    <w:rsid w:val="00081E8D"/>
    <w:rsid w:val="00082FA4"/>
    <w:rsid w:val="00083F99"/>
    <w:rsid w:val="00084236"/>
    <w:rsid w:val="000854EA"/>
    <w:rsid w:val="000866E7"/>
    <w:rsid w:val="00086A9F"/>
    <w:rsid w:val="000871D3"/>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3AE4"/>
    <w:rsid w:val="000A3E80"/>
    <w:rsid w:val="000A432A"/>
    <w:rsid w:val="000A436B"/>
    <w:rsid w:val="000A5424"/>
    <w:rsid w:val="000A58D3"/>
    <w:rsid w:val="000A6AD9"/>
    <w:rsid w:val="000A7EB5"/>
    <w:rsid w:val="000B034D"/>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44FA"/>
    <w:rsid w:val="000C507C"/>
    <w:rsid w:val="000C67BB"/>
    <w:rsid w:val="000C6EF9"/>
    <w:rsid w:val="000C70FA"/>
    <w:rsid w:val="000C7AB2"/>
    <w:rsid w:val="000C7E1D"/>
    <w:rsid w:val="000D2EBE"/>
    <w:rsid w:val="000D418E"/>
    <w:rsid w:val="000D4899"/>
    <w:rsid w:val="000D4CB4"/>
    <w:rsid w:val="000D4E7C"/>
    <w:rsid w:val="000D5282"/>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07EF6"/>
    <w:rsid w:val="00110C9E"/>
    <w:rsid w:val="00110FD6"/>
    <w:rsid w:val="0011186D"/>
    <w:rsid w:val="00111AB4"/>
    <w:rsid w:val="00112C30"/>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AD4"/>
    <w:rsid w:val="00123010"/>
    <w:rsid w:val="00123483"/>
    <w:rsid w:val="00124D31"/>
    <w:rsid w:val="00125038"/>
    <w:rsid w:val="00126450"/>
    <w:rsid w:val="0012713B"/>
    <w:rsid w:val="001305D2"/>
    <w:rsid w:val="00130726"/>
    <w:rsid w:val="00130B59"/>
    <w:rsid w:val="00130F1B"/>
    <w:rsid w:val="001314EC"/>
    <w:rsid w:val="0013157B"/>
    <w:rsid w:val="0013201C"/>
    <w:rsid w:val="00132034"/>
    <w:rsid w:val="00133C4A"/>
    <w:rsid w:val="001346D0"/>
    <w:rsid w:val="0013471B"/>
    <w:rsid w:val="0013478D"/>
    <w:rsid w:val="0013554D"/>
    <w:rsid w:val="0013558C"/>
    <w:rsid w:val="00135B2E"/>
    <w:rsid w:val="00136B8B"/>
    <w:rsid w:val="00137ABD"/>
    <w:rsid w:val="00137BE0"/>
    <w:rsid w:val="00140168"/>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2507"/>
    <w:rsid w:val="00152D95"/>
    <w:rsid w:val="001530FC"/>
    <w:rsid w:val="00153A25"/>
    <w:rsid w:val="00153AAE"/>
    <w:rsid w:val="00153E5B"/>
    <w:rsid w:val="00153EEE"/>
    <w:rsid w:val="001540AD"/>
    <w:rsid w:val="00154C90"/>
    <w:rsid w:val="00154F5C"/>
    <w:rsid w:val="001555D5"/>
    <w:rsid w:val="00155C60"/>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71EB"/>
    <w:rsid w:val="00197788"/>
    <w:rsid w:val="00197F64"/>
    <w:rsid w:val="001A085C"/>
    <w:rsid w:val="001A11BA"/>
    <w:rsid w:val="001A16D3"/>
    <w:rsid w:val="001A2727"/>
    <w:rsid w:val="001A3B64"/>
    <w:rsid w:val="001A3B8F"/>
    <w:rsid w:val="001A409E"/>
    <w:rsid w:val="001A7066"/>
    <w:rsid w:val="001A7D11"/>
    <w:rsid w:val="001B0DD7"/>
    <w:rsid w:val="001B10FC"/>
    <w:rsid w:val="001B1291"/>
    <w:rsid w:val="001B194F"/>
    <w:rsid w:val="001B31CA"/>
    <w:rsid w:val="001B3D3B"/>
    <w:rsid w:val="001B452D"/>
    <w:rsid w:val="001B7444"/>
    <w:rsid w:val="001C0BB5"/>
    <w:rsid w:val="001C19A0"/>
    <w:rsid w:val="001C249F"/>
    <w:rsid w:val="001C4550"/>
    <w:rsid w:val="001C6D68"/>
    <w:rsid w:val="001C7604"/>
    <w:rsid w:val="001C773A"/>
    <w:rsid w:val="001D0C2B"/>
    <w:rsid w:val="001D145F"/>
    <w:rsid w:val="001D3132"/>
    <w:rsid w:val="001D3EE5"/>
    <w:rsid w:val="001D529B"/>
    <w:rsid w:val="001D58C8"/>
    <w:rsid w:val="001D5AAD"/>
    <w:rsid w:val="001D6987"/>
    <w:rsid w:val="001D6B01"/>
    <w:rsid w:val="001D734A"/>
    <w:rsid w:val="001D7705"/>
    <w:rsid w:val="001D7908"/>
    <w:rsid w:val="001D7B08"/>
    <w:rsid w:val="001E0650"/>
    <w:rsid w:val="001E0998"/>
    <w:rsid w:val="001E0DCB"/>
    <w:rsid w:val="001E0EF9"/>
    <w:rsid w:val="001E0F6B"/>
    <w:rsid w:val="001E1489"/>
    <w:rsid w:val="001E16A3"/>
    <w:rsid w:val="001E179B"/>
    <w:rsid w:val="001E1B8A"/>
    <w:rsid w:val="001E26C6"/>
    <w:rsid w:val="001E2C82"/>
    <w:rsid w:val="001E2D31"/>
    <w:rsid w:val="001E2DD6"/>
    <w:rsid w:val="001E50A5"/>
    <w:rsid w:val="001E5112"/>
    <w:rsid w:val="001E6E6C"/>
    <w:rsid w:val="001E6F42"/>
    <w:rsid w:val="001F2CFA"/>
    <w:rsid w:val="001F2F89"/>
    <w:rsid w:val="001F39C6"/>
    <w:rsid w:val="001F437E"/>
    <w:rsid w:val="001F46A8"/>
    <w:rsid w:val="001F4F45"/>
    <w:rsid w:val="001F512B"/>
    <w:rsid w:val="001F5876"/>
    <w:rsid w:val="001F7E04"/>
    <w:rsid w:val="00200670"/>
    <w:rsid w:val="0020072E"/>
    <w:rsid w:val="00200987"/>
    <w:rsid w:val="00200E44"/>
    <w:rsid w:val="00201226"/>
    <w:rsid w:val="002023AE"/>
    <w:rsid w:val="0020241C"/>
    <w:rsid w:val="002032A5"/>
    <w:rsid w:val="00205ACE"/>
    <w:rsid w:val="00205E4B"/>
    <w:rsid w:val="002065E8"/>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6C90"/>
    <w:rsid w:val="00236F73"/>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F2E"/>
    <w:rsid w:val="00247551"/>
    <w:rsid w:val="002479FB"/>
    <w:rsid w:val="00247A63"/>
    <w:rsid w:val="00247C1B"/>
    <w:rsid w:val="00247E1B"/>
    <w:rsid w:val="00250086"/>
    <w:rsid w:val="002509F6"/>
    <w:rsid w:val="0025114A"/>
    <w:rsid w:val="002512FA"/>
    <w:rsid w:val="002518AB"/>
    <w:rsid w:val="00251B09"/>
    <w:rsid w:val="00252002"/>
    <w:rsid w:val="00252C69"/>
    <w:rsid w:val="00253F5C"/>
    <w:rsid w:val="00254240"/>
    <w:rsid w:val="0025597F"/>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D54"/>
    <w:rsid w:val="00266E8D"/>
    <w:rsid w:val="00266E8E"/>
    <w:rsid w:val="00266F6E"/>
    <w:rsid w:val="00267F03"/>
    <w:rsid w:val="00270606"/>
    <w:rsid w:val="00270C74"/>
    <w:rsid w:val="00270C88"/>
    <w:rsid w:val="00270EA6"/>
    <w:rsid w:val="00271F8B"/>
    <w:rsid w:val="002721B8"/>
    <w:rsid w:val="002727A1"/>
    <w:rsid w:val="00272F34"/>
    <w:rsid w:val="00273ABD"/>
    <w:rsid w:val="0027450A"/>
    <w:rsid w:val="00274670"/>
    <w:rsid w:val="002750A2"/>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B1579"/>
    <w:rsid w:val="002B3059"/>
    <w:rsid w:val="002B409C"/>
    <w:rsid w:val="002B43F4"/>
    <w:rsid w:val="002B5424"/>
    <w:rsid w:val="002B5FDB"/>
    <w:rsid w:val="002B613F"/>
    <w:rsid w:val="002B6506"/>
    <w:rsid w:val="002B6990"/>
    <w:rsid w:val="002B6DFC"/>
    <w:rsid w:val="002C0F1A"/>
    <w:rsid w:val="002C1457"/>
    <w:rsid w:val="002C1B36"/>
    <w:rsid w:val="002C1BB0"/>
    <w:rsid w:val="002C29F1"/>
    <w:rsid w:val="002C36F2"/>
    <w:rsid w:val="002C3A55"/>
    <w:rsid w:val="002C43AC"/>
    <w:rsid w:val="002C47D1"/>
    <w:rsid w:val="002C4D48"/>
    <w:rsid w:val="002C671F"/>
    <w:rsid w:val="002C7256"/>
    <w:rsid w:val="002C7A0E"/>
    <w:rsid w:val="002C7BC9"/>
    <w:rsid w:val="002C7C64"/>
    <w:rsid w:val="002D02F8"/>
    <w:rsid w:val="002D057A"/>
    <w:rsid w:val="002D0EAD"/>
    <w:rsid w:val="002D1505"/>
    <w:rsid w:val="002D1844"/>
    <w:rsid w:val="002D2494"/>
    <w:rsid w:val="002D272B"/>
    <w:rsid w:val="002D28C3"/>
    <w:rsid w:val="002D4EA8"/>
    <w:rsid w:val="002D5203"/>
    <w:rsid w:val="002D6CB1"/>
    <w:rsid w:val="002D7199"/>
    <w:rsid w:val="002D764C"/>
    <w:rsid w:val="002D7DF2"/>
    <w:rsid w:val="002E0681"/>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48B"/>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7210"/>
    <w:rsid w:val="0030010D"/>
    <w:rsid w:val="00300515"/>
    <w:rsid w:val="00300717"/>
    <w:rsid w:val="00301438"/>
    <w:rsid w:val="003016A0"/>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F82"/>
    <w:rsid w:val="0031311D"/>
    <w:rsid w:val="00314096"/>
    <w:rsid w:val="00314255"/>
    <w:rsid w:val="00314ABB"/>
    <w:rsid w:val="00315F72"/>
    <w:rsid w:val="00316058"/>
    <w:rsid w:val="003163EC"/>
    <w:rsid w:val="003170B7"/>
    <w:rsid w:val="00322409"/>
    <w:rsid w:val="003229D5"/>
    <w:rsid w:val="00322BC5"/>
    <w:rsid w:val="0032343A"/>
    <w:rsid w:val="00323653"/>
    <w:rsid w:val="003237F7"/>
    <w:rsid w:val="00324637"/>
    <w:rsid w:val="0032492E"/>
    <w:rsid w:val="0032673D"/>
    <w:rsid w:val="003267CB"/>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6E6"/>
    <w:rsid w:val="003648A1"/>
    <w:rsid w:val="00366F54"/>
    <w:rsid w:val="0036739F"/>
    <w:rsid w:val="00367425"/>
    <w:rsid w:val="0037320D"/>
    <w:rsid w:val="00373C51"/>
    <w:rsid w:val="00374128"/>
    <w:rsid w:val="003747B0"/>
    <w:rsid w:val="0037488F"/>
    <w:rsid w:val="003753C6"/>
    <w:rsid w:val="00376346"/>
    <w:rsid w:val="003803BA"/>
    <w:rsid w:val="00380CD2"/>
    <w:rsid w:val="00380F6C"/>
    <w:rsid w:val="00380FBD"/>
    <w:rsid w:val="0038212E"/>
    <w:rsid w:val="00383311"/>
    <w:rsid w:val="00383B18"/>
    <w:rsid w:val="00383D94"/>
    <w:rsid w:val="00383F50"/>
    <w:rsid w:val="003843D2"/>
    <w:rsid w:val="00384588"/>
    <w:rsid w:val="00385414"/>
    <w:rsid w:val="00387D35"/>
    <w:rsid w:val="00387EFC"/>
    <w:rsid w:val="003903F2"/>
    <w:rsid w:val="00392E24"/>
    <w:rsid w:val="00393882"/>
    <w:rsid w:val="0039391C"/>
    <w:rsid w:val="00393A65"/>
    <w:rsid w:val="00394499"/>
    <w:rsid w:val="0039456D"/>
    <w:rsid w:val="0039467A"/>
    <w:rsid w:val="00394B76"/>
    <w:rsid w:val="00394F19"/>
    <w:rsid w:val="00395390"/>
    <w:rsid w:val="00395723"/>
    <w:rsid w:val="0039587F"/>
    <w:rsid w:val="00395A77"/>
    <w:rsid w:val="00396253"/>
    <w:rsid w:val="00396309"/>
    <w:rsid w:val="003970B0"/>
    <w:rsid w:val="003A0481"/>
    <w:rsid w:val="003A0539"/>
    <w:rsid w:val="003A05A7"/>
    <w:rsid w:val="003A11CC"/>
    <w:rsid w:val="003A1511"/>
    <w:rsid w:val="003A164D"/>
    <w:rsid w:val="003A211B"/>
    <w:rsid w:val="003A2235"/>
    <w:rsid w:val="003A2805"/>
    <w:rsid w:val="003A2B53"/>
    <w:rsid w:val="003A3B0C"/>
    <w:rsid w:val="003A3CE6"/>
    <w:rsid w:val="003A3F61"/>
    <w:rsid w:val="003A4A0D"/>
    <w:rsid w:val="003A4C01"/>
    <w:rsid w:val="003A5438"/>
    <w:rsid w:val="003A5AB9"/>
    <w:rsid w:val="003A6813"/>
    <w:rsid w:val="003A69D9"/>
    <w:rsid w:val="003A6DF9"/>
    <w:rsid w:val="003A7273"/>
    <w:rsid w:val="003A740A"/>
    <w:rsid w:val="003B01C8"/>
    <w:rsid w:val="003B01ED"/>
    <w:rsid w:val="003B070C"/>
    <w:rsid w:val="003B0AC0"/>
    <w:rsid w:val="003B132E"/>
    <w:rsid w:val="003B2017"/>
    <w:rsid w:val="003B42C7"/>
    <w:rsid w:val="003B5267"/>
    <w:rsid w:val="003B7211"/>
    <w:rsid w:val="003B72E2"/>
    <w:rsid w:val="003C1E6E"/>
    <w:rsid w:val="003C3536"/>
    <w:rsid w:val="003C37F4"/>
    <w:rsid w:val="003C3BE0"/>
    <w:rsid w:val="003C4251"/>
    <w:rsid w:val="003C4914"/>
    <w:rsid w:val="003C4EF7"/>
    <w:rsid w:val="003C6006"/>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B8C"/>
    <w:rsid w:val="003E59F7"/>
    <w:rsid w:val="003E6329"/>
    <w:rsid w:val="003E7C8E"/>
    <w:rsid w:val="003E7D01"/>
    <w:rsid w:val="003E7F12"/>
    <w:rsid w:val="003F0D6A"/>
    <w:rsid w:val="003F1434"/>
    <w:rsid w:val="003F19CB"/>
    <w:rsid w:val="003F2241"/>
    <w:rsid w:val="003F2D6A"/>
    <w:rsid w:val="003F36CD"/>
    <w:rsid w:val="003F4F2F"/>
    <w:rsid w:val="003F599D"/>
    <w:rsid w:val="003F5D43"/>
    <w:rsid w:val="003F5F7E"/>
    <w:rsid w:val="003F6145"/>
    <w:rsid w:val="003F63A5"/>
    <w:rsid w:val="003F6637"/>
    <w:rsid w:val="003F6818"/>
    <w:rsid w:val="003F72C9"/>
    <w:rsid w:val="0040178F"/>
    <w:rsid w:val="00402270"/>
    <w:rsid w:val="00402448"/>
    <w:rsid w:val="00402C1A"/>
    <w:rsid w:val="00402E78"/>
    <w:rsid w:val="00403639"/>
    <w:rsid w:val="004040A8"/>
    <w:rsid w:val="00404372"/>
    <w:rsid w:val="00404392"/>
    <w:rsid w:val="00405D9D"/>
    <w:rsid w:val="004075C1"/>
    <w:rsid w:val="00407B27"/>
    <w:rsid w:val="004100B2"/>
    <w:rsid w:val="0041073B"/>
    <w:rsid w:val="00410AD4"/>
    <w:rsid w:val="00410B2F"/>
    <w:rsid w:val="00410D6F"/>
    <w:rsid w:val="00412D7D"/>
    <w:rsid w:val="00412E3F"/>
    <w:rsid w:val="00414198"/>
    <w:rsid w:val="004149DE"/>
    <w:rsid w:val="00414A05"/>
    <w:rsid w:val="004163DF"/>
    <w:rsid w:val="004164DD"/>
    <w:rsid w:val="0041666C"/>
    <w:rsid w:val="004166F3"/>
    <w:rsid w:val="004175A9"/>
    <w:rsid w:val="0042019E"/>
    <w:rsid w:val="00420BA1"/>
    <w:rsid w:val="00421221"/>
    <w:rsid w:val="00421646"/>
    <w:rsid w:val="004225C0"/>
    <w:rsid w:val="004230BD"/>
    <w:rsid w:val="004231D7"/>
    <w:rsid w:val="004231DE"/>
    <w:rsid w:val="00423439"/>
    <w:rsid w:val="00424740"/>
    <w:rsid w:val="00425179"/>
    <w:rsid w:val="0042597E"/>
    <w:rsid w:val="0042620A"/>
    <w:rsid w:val="00427052"/>
    <w:rsid w:val="00427636"/>
    <w:rsid w:val="00431516"/>
    <w:rsid w:val="004323CA"/>
    <w:rsid w:val="0043248F"/>
    <w:rsid w:val="004337C9"/>
    <w:rsid w:val="00433C96"/>
    <w:rsid w:val="00433DED"/>
    <w:rsid w:val="00434D2E"/>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6001"/>
    <w:rsid w:val="00447ED1"/>
    <w:rsid w:val="00450AEC"/>
    <w:rsid w:val="00450D40"/>
    <w:rsid w:val="00451244"/>
    <w:rsid w:val="0045216F"/>
    <w:rsid w:val="00452A01"/>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315B"/>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569E"/>
    <w:rsid w:val="0048576A"/>
    <w:rsid w:val="00485A99"/>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997"/>
    <w:rsid w:val="004A31B9"/>
    <w:rsid w:val="004A33D1"/>
    <w:rsid w:val="004A3D88"/>
    <w:rsid w:val="004A5531"/>
    <w:rsid w:val="004A55CE"/>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4CBC"/>
    <w:rsid w:val="004C78FF"/>
    <w:rsid w:val="004C7C5F"/>
    <w:rsid w:val="004C7CA8"/>
    <w:rsid w:val="004D20E8"/>
    <w:rsid w:val="004D28BB"/>
    <w:rsid w:val="004D4283"/>
    <w:rsid w:val="004D50E0"/>
    <w:rsid w:val="004D6EBB"/>
    <w:rsid w:val="004D7B3B"/>
    <w:rsid w:val="004E1253"/>
    <w:rsid w:val="004E4B6B"/>
    <w:rsid w:val="004E59EA"/>
    <w:rsid w:val="004E5B3A"/>
    <w:rsid w:val="004E5DD6"/>
    <w:rsid w:val="004F07D7"/>
    <w:rsid w:val="004F14F3"/>
    <w:rsid w:val="004F1CC4"/>
    <w:rsid w:val="004F253A"/>
    <w:rsid w:val="004F2DFF"/>
    <w:rsid w:val="004F356F"/>
    <w:rsid w:val="004F3F27"/>
    <w:rsid w:val="004F457F"/>
    <w:rsid w:val="004F4C6F"/>
    <w:rsid w:val="004F5C9E"/>
    <w:rsid w:val="004F6747"/>
    <w:rsid w:val="004F761E"/>
    <w:rsid w:val="005008C8"/>
    <w:rsid w:val="00501BD1"/>
    <w:rsid w:val="00501CA1"/>
    <w:rsid w:val="00502573"/>
    <w:rsid w:val="0050331C"/>
    <w:rsid w:val="00503BAB"/>
    <w:rsid w:val="00503F2D"/>
    <w:rsid w:val="00504203"/>
    <w:rsid w:val="00504261"/>
    <w:rsid w:val="00504992"/>
    <w:rsid w:val="00504F53"/>
    <w:rsid w:val="00505051"/>
    <w:rsid w:val="005056E8"/>
    <w:rsid w:val="0050614F"/>
    <w:rsid w:val="0051053C"/>
    <w:rsid w:val="00510962"/>
    <w:rsid w:val="00510FB8"/>
    <w:rsid w:val="00512008"/>
    <w:rsid w:val="00512149"/>
    <w:rsid w:val="0051246F"/>
    <w:rsid w:val="00513B6F"/>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E8C"/>
    <w:rsid w:val="005259E3"/>
    <w:rsid w:val="00526670"/>
    <w:rsid w:val="005308AE"/>
    <w:rsid w:val="005324C8"/>
    <w:rsid w:val="00532503"/>
    <w:rsid w:val="0053285C"/>
    <w:rsid w:val="0053307C"/>
    <w:rsid w:val="00533705"/>
    <w:rsid w:val="00533A48"/>
    <w:rsid w:val="00533F6B"/>
    <w:rsid w:val="0053579E"/>
    <w:rsid w:val="005361D1"/>
    <w:rsid w:val="00536E43"/>
    <w:rsid w:val="00537A0A"/>
    <w:rsid w:val="00537B56"/>
    <w:rsid w:val="00537E04"/>
    <w:rsid w:val="00537ECD"/>
    <w:rsid w:val="005403F6"/>
    <w:rsid w:val="0054080A"/>
    <w:rsid w:val="005416AE"/>
    <w:rsid w:val="00541A2F"/>
    <w:rsid w:val="00542449"/>
    <w:rsid w:val="0054250C"/>
    <w:rsid w:val="00542618"/>
    <w:rsid w:val="005444B2"/>
    <w:rsid w:val="0054466A"/>
    <w:rsid w:val="005451BC"/>
    <w:rsid w:val="0054778E"/>
    <w:rsid w:val="00550538"/>
    <w:rsid w:val="00551844"/>
    <w:rsid w:val="00551902"/>
    <w:rsid w:val="005526F2"/>
    <w:rsid w:val="005529F6"/>
    <w:rsid w:val="0055351B"/>
    <w:rsid w:val="00553DFA"/>
    <w:rsid w:val="005540E2"/>
    <w:rsid w:val="00554188"/>
    <w:rsid w:val="005546BF"/>
    <w:rsid w:val="005548DF"/>
    <w:rsid w:val="00554E5A"/>
    <w:rsid w:val="0055527D"/>
    <w:rsid w:val="00555CFB"/>
    <w:rsid w:val="00556479"/>
    <w:rsid w:val="00557870"/>
    <w:rsid w:val="00557BDE"/>
    <w:rsid w:val="00557E09"/>
    <w:rsid w:val="00557FAB"/>
    <w:rsid w:val="00560B9F"/>
    <w:rsid w:val="00560E04"/>
    <w:rsid w:val="00560FBA"/>
    <w:rsid w:val="00561591"/>
    <w:rsid w:val="005620B2"/>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A39"/>
    <w:rsid w:val="0057488E"/>
    <w:rsid w:val="00575328"/>
    <w:rsid w:val="005753DD"/>
    <w:rsid w:val="00575705"/>
    <w:rsid w:val="00576099"/>
    <w:rsid w:val="00576442"/>
    <w:rsid w:val="00577328"/>
    <w:rsid w:val="00577455"/>
    <w:rsid w:val="00577543"/>
    <w:rsid w:val="005805DC"/>
    <w:rsid w:val="00581B9E"/>
    <w:rsid w:val="00581C54"/>
    <w:rsid w:val="00582738"/>
    <w:rsid w:val="00582BFF"/>
    <w:rsid w:val="00583F33"/>
    <w:rsid w:val="00584511"/>
    <w:rsid w:val="00585F5E"/>
    <w:rsid w:val="005864B2"/>
    <w:rsid w:val="00586672"/>
    <w:rsid w:val="00587C7D"/>
    <w:rsid w:val="005900DB"/>
    <w:rsid w:val="00591142"/>
    <w:rsid w:val="00592597"/>
    <w:rsid w:val="005933A0"/>
    <w:rsid w:val="00594053"/>
    <w:rsid w:val="00594A4C"/>
    <w:rsid w:val="00594F29"/>
    <w:rsid w:val="00596132"/>
    <w:rsid w:val="005966A5"/>
    <w:rsid w:val="00597219"/>
    <w:rsid w:val="005A1441"/>
    <w:rsid w:val="005A1E64"/>
    <w:rsid w:val="005A24B9"/>
    <w:rsid w:val="005A26DC"/>
    <w:rsid w:val="005A2F0C"/>
    <w:rsid w:val="005A3096"/>
    <w:rsid w:val="005A3116"/>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423"/>
    <w:rsid w:val="005D3CF2"/>
    <w:rsid w:val="005D4372"/>
    <w:rsid w:val="005D4D05"/>
    <w:rsid w:val="005D57E8"/>
    <w:rsid w:val="005D5AF4"/>
    <w:rsid w:val="005D6DC8"/>
    <w:rsid w:val="005D73C2"/>
    <w:rsid w:val="005D7C2C"/>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F033F"/>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115D"/>
    <w:rsid w:val="006118FD"/>
    <w:rsid w:val="00612060"/>
    <w:rsid w:val="00612127"/>
    <w:rsid w:val="006123B2"/>
    <w:rsid w:val="00612637"/>
    <w:rsid w:val="00612FEB"/>
    <w:rsid w:val="0061369E"/>
    <w:rsid w:val="006146B2"/>
    <w:rsid w:val="00614893"/>
    <w:rsid w:val="00614994"/>
    <w:rsid w:val="006162FC"/>
    <w:rsid w:val="0061650D"/>
    <w:rsid w:val="006210E6"/>
    <w:rsid w:val="006210EC"/>
    <w:rsid w:val="006213E5"/>
    <w:rsid w:val="00622921"/>
    <w:rsid w:val="00622C0C"/>
    <w:rsid w:val="00623760"/>
    <w:rsid w:val="006245C3"/>
    <w:rsid w:val="006254B1"/>
    <w:rsid w:val="00626368"/>
    <w:rsid w:val="006264D7"/>
    <w:rsid w:val="006272FE"/>
    <w:rsid w:val="00627CB2"/>
    <w:rsid w:val="006301BA"/>
    <w:rsid w:val="00631EE5"/>
    <w:rsid w:val="00632700"/>
    <w:rsid w:val="00632937"/>
    <w:rsid w:val="006333BD"/>
    <w:rsid w:val="00633E6A"/>
    <w:rsid w:val="0063428C"/>
    <w:rsid w:val="006348A2"/>
    <w:rsid w:val="00634E23"/>
    <w:rsid w:val="00635F0D"/>
    <w:rsid w:val="00637E1A"/>
    <w:rsid w:val="00640152"/>
    <w:rsid w:val="00640343"/>
    <w:rsid w:val="00640B50"/>
    <w:rsid w:val="00641D5F"/>
    <w:rsid w:val="00641F96"/>
    <w:rsid w:val="006423AD"/>
    <w:rsid w:val="00642B77"/>
    <w:rsid w:val="00644C08"/>
    <w:rsid w:val="0064659F"/>
    <w:rsid w:val="006469D6"/>
    <w:rsid w:val="00646C18"/>
    <w:rsid w:val="00650715"/>
    <w:rsid w:val="00650D2F"/>
    <w:rsid w:val="0065128B"/>
    <w:rsid w:val="00651579"/>
    <w:rsid w:val="0065186D"/>
    <w:rsid w:val="00651F9B"/>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5096"/>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5D0"/>
    <w:rsid w:val="00695C39"/>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736F"/>
    <w:rsid w:val="006C0066"/>
    <w:rsid w:val="006C1533"/>
    <w:rsid w:val="006C2346"/>
    <w:rsid w:val="006C2D3B"/>
    <w:rsid w:val="006C2F95"/>
    <w:rsid w:val="006C2FB3"/>
    <w:rsid w:val="006C32BC"/>
    <w:rsid w:val="006C366B"/>
    <w:rsid w:val="006C3E14"/>
    <w:rsid w:val="006C451D"/>
    <w:rsid w:val="006C46AE"/>
    <w:rsid w:val="006C4F35"/>
    <w:rsid w:val="006C556F"/>
    <w:rsid w:val="006C6161"/>
    <w:rsid w:val="006C7217"/>
    <w:rsid w:val="006C772C"/>
    <w:rsid w:val="006C78B7"/>
    <w:rsid w:val="006C7A8F"/>
    <w:rsid w:val="006C7BC6"/>
    <w:rsid w:val="006D0154"/>
    <w:rsid w:val="006D0914"/>
    <w:rsid w:val="006D0A1F"/>
    <w:rsid w:val="006D2518"/>
    <w:rsid w:val="006D3078"/>
    <w:rsid w:val="006D3BA4"/>
    <w:rsid w:val="006D3C87"/>
    <w:rsid w:val="006D6413"/>
    <w:rsid w:val="006E0EAC"/>
    <w:rsid w:val="006E1A4F"/>
    <w:rsid w:val="006E1A7C"/>
    <w:rsid w:val="006E1F52"/>
    <w:rsid w:val="006E25CA"/>
    <w:rsid w:val="006E58B7"/>
    <w:rsid w:val="006E5BA9"/>
    <w:rsid w:val="006E64A2"/>
    <w:rsid w:val="006E6CAD"/>
    <w:rsid w:val="006E6F0E"/>
    <w:rsid w:val="006E717A"/>
    <w:rsid w:val="006F085D"/>
    <w:rsid w:val="006F13DF"/>
    <w:rsid w:val="006F173C"/>
    <w:rsid w:val="006F2283"/>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7327"/>
    <w:rsid w:val="00707AEA"/>
    <w:rsid w:val="00707EC2"/>
    <w:rsid w:val="007105CB"/>
    <w:rsid w:val="007106F1"/>
    <w:rsid w:val="00710D25"/>
    <w:rsid w:val="00710DD8"/>
    <w:rsid w:val="007112DB"/>
    <w:rsid w:val="00711F5A"/>
    <w:rsid w:val="007127F4"/>
    <w:rsid w:val="00712FD1"/>
    <w:rsid w:val="0071318E"/>
    <w:rsid w:val="007137CA"/>
    <w:rsid w:val="007138DE"/>
    <w:rsid w:val="00713EBD"/>
    <w:rsid w:val="00714394"/>
    <w:rsid w:val="007159BD"/>
    <w:rsid w:val="00715C48"/>
    <w:rsid w:val="00715DE6"/>
    <w:rsid w:val="00715FF6"/>
    <w:rsid w:val="00717ECA"/>
    <w:rsid w:val="007205D0"/>
    <w:rsid w:val="00721597"/>
    <w:rsid w:val="00721648"/>
    <w:rsid w:val="00721FB8"/>
    <w:rsid w:val="00723562"/>
    <w:rsid w:val="00723732"/>
    <w:rsid w:val="007239AA"/>
    <w:rsid w:val="007240FD"/>
    <w:rsid w:val="0072437C"/>
    <w:rsid w:val="00724ACE"/>
    <w:rsid w:val="00725000"/>
    <w:rsid w:val="007250AE"/>
    <w:rsid w:val="0072546C"/>
    <w:rsid w:val="0072559C"/>
    <w:rsid w:val="00726137"/>
    <w:rsid w:val="0073052E"/>
    <w:rsid w:val="0073125B"/>
    <w:rsid w:val="007325B7"/>
    <w:rsid w:val="007325EB"/>
    <w:rsid w:val="00733E58"/>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6104E"/>
    <w:rsid w:val="007612A1"/>
    <w:rsid w:val="007616B6"/>
    <w:rsid w:val="00763833"/>
    <w:rsid w:val="007638BB"/>
    <w:rsid w:val="007643F2"/>
    <w:rsid w:val="00764DAD"/>
    <w:rsid w:val="00766729"/>
    <w:rsid w:val="007667F6"/>
    <w:rsid w:val="00767141"/>
    <w:rsid w:val="007673DD"/>
    <w:rsid w:val="007676FA"/>
    <w:rsid w:val="00770D56"/>
    <w:rsid w:val="00772D9F"/>
    <w:rsid w:val="007731ED"/>
    <w:rsid w:val="00773A15"/>
    <w:rsid w:val="00773D5B"/>
    <w:rsid w:val="007746B1"/>
    <w:rsid w:val="00774B5C"/>
    <w:rsid w:val="00775C07"/>
    <w:rsid w:val="00776141"/>
    <w:rsid w:val="00776D8C"/>
    <w:rsid w:val="00777273"/>
    <w:rsid w:val="00777D30"/>
    <w:rsid w:val="00777E9F"/>
    <w:rsid w:val="00780812"/>
    <w:rsid w:val="00780861"/>
    <w:rsid w:val="00780DFF"/>
    <w:rsid w:val="0078111E"/>
    <w:rsid w:val="00781BE9"/>
    <w:rsid w:val="00782562"/>
    <w:rsid w:val="00783060"/>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3B9"/>
    <w:rsid w:val="007C30F6"/>
    <w:rsid w:val="007C34C1"/>
    <w:rsid w:val="007C3890"/>
    <w:rsid w:val="007C4F91"/>
    <w:rsid w:val="007C76CB"/>
    <w:rsid w:val="007C7ECE"/>
    <w:rsid w:val="007D0007"/>
    <w:rsid w:val="007D039A"/>
    <w:rsid w:val="007D10C8"/>
    <w:rsid w:val="007D24BB"/>
    <w:rsid w:val="007D32B0"/>
    <w:rsid w:val="007D37AB"/>
    <w:rsid w:val="007D3AB0"/>
    <w:rsid w:val="007D3F5A"/>
    <w:rsid w:val="007D6D3B"/>
    <w:rsid w:val="007D75E5"/>
    <w:rsid w:val="007E10BE"/>
    <w:rsid w:val="007E1488"/>
    <w:rsid w:val="007E19B1"/>
    <w:rsid w:val="007E1A96"/>
    <w:rsid w:val="007E2A14"/>
    <w:rsid w:val="007E2A39"/>
    <w:rsid w:val="007E31AC"/>
    <w:rsid w:val="007E3617"/>
    <w:rsid w:val="007E45B8"/>
    <w:rsid w:val="007E572D"/>
    <w:rsid w:val="007E5BE3"/>
    <w:rsid w:val="007E60BD"/>
    <w:rsid w:val="007E64C1"/>
    <w:rsid w:val="007E7183"/>
    <w:rsid w:val="007E7531"/>
    <w:rsid w:val="007E7BB0"/>
    <w:rsid w:val="007F00D9"/>
    <w:rsid w:val="007F0161"/>
    <w:rsid w:val="007F1B58"/>
    <w:rsid w:val="007F1F22"/>
    <w:rsid w:val="007F1F88"/>
    <w:rsid w:val="007F22A4"/>
    <w:rsid w:val="007F2505"/>
    <w:rsid w:val="007F31FB"/>
    <w:rsid w:val="007F38C2"/>
    <w:rsid w:val="007F3937"/>
    <w:rsid w:val="007F39D9"/>
    <w:rsid w:val="007F3C58"/>
    <w:rsid w:val="007F4B96"/>
    <w:rsid w:val="007F4BCF"/>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448C"/>
    <w:rsid w:val="00824DF7"/>
    <w:rsid w:val="00825AB1"/>
    <w:rsid w:val="0082643A"/>
    <w:rsid w:val="00827CA5"/>
    <w:rsid w:val="0083095B"/>
    <w:rsid w:val="00831580"/>
    <w:rsid w:val="00831FF3"/>
    <w:rsid w:val="00832AA6"/>
    <w:rsid w:val="008336F9"/>
    <w:rsid w:val="00833884"/>
    <w:rsid w:val="00833981"/>
    <w:rsid w:val="0083412C"/>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517F"/>
    <w:rsid w:val="00855536"/>
    <w:rsid w:val="0085724F"/>
    <w:rsid w:val="00857760"/>
    <w:rsid w:val="00857D34"/>
    <w:rsid w:val="00860FA0"/>
    <w:rsid w:val="00861304"/>
    <w:rsid w:val="00862B6E"/>
    <w:rsid w:val="00863F54"/>
    <w:rsid w:val="008643B2"/>
    <w:rsid w:val="008647A6"/>
    <w:rsid w:val="00864ED3"/>
    <w:rsid w:val="00866597"/>
    <w:rsid w:val="00866C4E"/>
    <w:rsid w:val="00866FFE"/>
    <w:rsid w:val="008673EE"/>
    <w:rsid w:val="00870267"/>
    <w:rsid w:val="008706A4"/>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5D0"/>
    <w:rsid w:val="00891DA0"/>
    <w:rsid w:val="008928A6"/>
    <w:rsid w:val="00892CB5"/>
    <w:rsid w:val="00893AB4"/>
    <w:rsid w:val="00894B5F"/>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64C0"/>
    <w:rsid w:val="008A769F"/>
    <w:rsid w:val="008B0610"/>
    <w:rsid w:val="008B0C51"/>
    <w:rsid w:val="008B1016"/>
    <w:rsid w:val="008B1875"/>
    <w:rsid w:val="008B18AA"/>
    <w:rsid w:val="008B249C"/>
    <w:rsid w:val="008B2EB5"/>
    <w:rsid w:val="008B41B4"/>
    <w:rsid w:val="008B424A"/>
    <w:rsid w:val="008B440D"/>
    <w:rsid w:val="008B46E6"/>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5525"/>
    <w:rsid w:val="008C5AC4"/>
    <w:rsid w:val="008C6358"/>
    <w:rsid w:val="008C65EB"/>
    <w:rsid w:val="008C6B91"/>
    <w:rsid w:val="008C712B"/>
    <w:rsid w:val="008D0D37"/>
    <w:rsid w:val="008D0D88"/>
    <w:rsid w:val="008D0DBB"/>
    <w:rsid w:val="008D2A4B"/>
    <w:rsid w:val="008D36AA"/>
    <w:rsid w:val="008D3C48"/>
    <w:rsid w:val="008D4678"/>
    <w:rsid w:val="008D7174"/>
    <w:rsid w:val="008D73B3"/>
    <w:rsid w:val="008D7735"/>
    <w:rsid w:val="008D7CF3"/>
    <w:rsid w:val="008E023E"/>
    <w:rsid w:val="008E0716"/>
    <w:rsid w:val="008E0FFD"/>
    <w:rsid w:val="008E1AB8"/>
    <w:rsid w:val="008E1C05"/>
    <w:rsid w:val="008E2357"/>
    <w:rsid w:val="008E30F6"/>
    <w:rsid w:val="008E42DD"/>
    <w:rsid w:val="008E45AB"/>
    <w:rsid w:val="008E4A72"/>
    <w:rsid w:val="008E50B8"/>
    <w:rsid w:val="008E5C86"/>
    <w:rsid w:val="008E6B9F"/>
    <w:rsid w:val="008E703D"/>
    <w:rsid w:val="008F0269"/>
    <w:rsid w:val="008F1CD1"/>
    <w:rsid w:val="008F1EF2"/>
    <w:rsid w:val="008F294A"/>
    <w:rsid w:val="008F2AE3"/>
    <w:rsid w:val="008F3148"/>
    <w:rsid w:val="008F32AF"/>
    <w:rsid w:val="008F36D8"/>
    <w:rsid w:val="008F381A"/>
    <w:rsid w:val="008F38B9"/>
    <w:rsid w:val="008F3BB1"/>
    <w:rsid w:val="008F3D92"/>
    <w:rsid w:val="008F5993"/>
    <w:rsid w:val="008F5B11"/>
    <w:rsid w:val="008F603E"/>
    <w:rsid w:val="008F683A"/>
    <w:rsid w:val="008F7DCD"/>
    <w:rsid w:val="0090029D"/>
    <w:rsid w:val="00900B9F"/>
    <w:rsid w:val="00901D52"/>
    <w:rsid w:val="009029D6"/>
    <w:rsid w:val="009032CA"/>
    <w:rsid w:val="00903BBA"/>
    <w:rsid w:val="00904743"/>
    <w:rsid w:val="00904991"/>
    <w:rsid w:val="00904E0A"/>
    <w:rsid w:val="009051CC"/>
    <w:rsid w:val="00905585"/>
    <w:rsid w:val="00906D32"/>
    <w:rsid w:val="00907794"/>
    <w:rsid w:val="009079CF"/>
    <w:rsid w:val="009108CE"/>
    <w:rsid w:val="00910D41"/>
    <w:rsid w:val="00910F77"/>
    <w:rsid w:val="00911150"/>
    <w:rsid w:val="009114AC"/>
    <w:rsid w:val="00913D94"/>
    <w:rsid w:val="00914DB7"/>
    <w:rsid w:val="009151BC"/>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9A3"/>
    <w:rsid w:val="00925E2C"/>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546A"/>
    <w:rsid w:val="009459C8"/>
    <w:rsid w:val="009464B0"/>
    <w:rsid w:val="00950D6F"/>
    <w:rsid w:val="00952DB7"/>
    <w:rsid w:val="009535A6"/>
    <w:rsid w:val="00953A92"/>
    <w:rsid w:val="009558EE"/>
    <w:rsid w:val="0095601D"/>
    <w:rsid w:val="00956D47"/>
    <w:rsid w:val="00956F4D"/>
    <w:rsid w:val="00957075"/>
    <w:rsid w:val="009572D4"/>
    <w:rsid w:val="00957BD6"/>
    <w:rsid w:val="0096145A"/>
    <w:rsid w:val="00961E0B"/>
    <w:rsid w:val="00962872"/>
    <w:rsid w:val="009629DC"/>
    <w:rsid w:val="009631DE"/>
    <w:rsid w:val="00964552"/>
    <w:rsid w:val="00965112"/>
    <w:rsid w:val="00965C55"/>
    <w:rsid w:val="00966C31"/>
    <w:rsid w:val="00966FFD"/>
    <w:rsid w:val="00967989"/>
    <w:rsid w:val="00970E65"/>
    <w:rsid w:val="009717D1"/>
    <w:rsid w:val="00971858"/>
    <w:rsid w:val="00971887"/>
    <w:rsid w:val="00971A8B"/>
    <w:rsid w:val="00971C5F"/>
    <w:rsid w:val="00972263"/>
    <w:rsid w:val="00972AB2"/>
    <w:rsid w:val="009732FC"/>
    <w:rsid w:val="00974CEB"/>
    <w:rsid w:val="00975911"/>
    <w:rsid w:val="009766E9"/>
    <w:rsid w:val="00977465"/>
    <w:rsid w:val="0097779F"/>
    <w:rsid w:val="00977A93"/>
    <w:rsid w:val="00977E89"/>
    <w:rsid w:val="00980E7A"/>
    <w:rsid w:val="00981EBB"/>
    <w:rsid w:val="00982BEE"/>
    <w:rsid w:val="00983FE5"/>
    <w:rsid w:val="00984341"/>
    <w:rsid w:val="00984812"/>
    <w:rsid w:val="00984DA0"/>
    <w:rsid w:val="00985C9B"/>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BBA"/>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2000"/>
    <w:rsid w:val="009D3966"/>
    <w:rsid w:val="009D3CA1"/>
    <w:rsid w:val="009D4207"/>
    <w:rsid w:val="009D491D"/>
    <w:rsid w:val="009D4D66"/>
    <w:rsid w:val="009D6C84"/>
    <w:rsid w:val="009E020E"/>
    <w:rsid w:val="009E091B"/>
    <w:rsid w:val="009E179C"/>
    <w:rsid w:val="009E1A70"/>
    <w:rsid w:val="009E2395"/>
    <w:rsid w:val="009E2B8D"/>
    <w:rsid w:val="009E3F00"/>
    <w:rsid w:val="009E4FBA"/>
    <w:rsid w:val="009E550C"/>
    <w:rsid w:val="009E5605"/>
    <w:rsid w:val="009E7008"/>
    <w:rsid w:val="009E7137"/>
    <w:rsid w:val="009F029C"/>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401F"/>
    <w:rsid w:val="00A0464E"/>
    <w:rsid w:val="00A060F6"/>
    <w:rsid w:val="00A07A86"/>
    <w:rsid w:val="00A07FBA"/>
    <w:rsid w:val="00A11624"/>
    <w:rsid w:val="00A11F2F"/>
    <w:rsid w:val="00A1267D"/>
    <w:rsid w:val="00A12C08"/>
    <w:rsid w:val="00A12CE2"/>
    <w:rsid w:val="00A135AA"/>
    <w:rsid w:val="00A1461D"/>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8E0"/>
    <w:rsid w:val="00A26466"/>
    <w:rsid w:val="00A266BA"/>
    <w:rsid w:val="00A26A08"/>
    <w:rsid w:val="00A270F0"/>
    <w:rsid w:val="00A27947"/>
    <w:rsid w:val="00A30289"/>
    <w:rsid w:val="00A3134C"/>
    <w:rsid w:val="00A32E59"/>
    <w:rsid w:val="00A32EF9"/>
    <w:rsid w:val="00A33035"/>
    <w:rsid w:val="00A351CD"/>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73FC"/>
    <w:rsid w:val="00A475B8"/>
    <w:rsid w:val="00A504C5"/>
    <w:rsid w:val="00A51397"/>
    <w:rsid w:val="00A5144F"/>
    <w:rsid w:val="00A51676"/>
    <w:rsid w:val="00A52708"/>
    <w:rsid w:val="00A52FF0"/>
    <w:rsid w:val="00A54B89"/>
    <w:rsid w:val="00A54EED"/>
    <w:rsid w:val="00A5670D"/>
    <w:rsid w:val="00A56984"/>
    <w:rsid w:val="00A57124"/>
    <w:rsid w:val="00A57148"/>
    <w:rsid w:val="00A573B5"/>
    <w:rsid w:val="00A57746"/>
    <w:rsid w:val="00A57DA9"/>
    <w:rsid w:val="00A60C7E"/>
    <w:rsid w:val="00A61BE9"/>
    <w:rsid w:val="00A61D4F"/>
    <w:rsid w:val="00A62D4A"/>
    <w:rsid w:val="00A636A9"/>
    <w:rsid w:val="00A637F1"/>
    <w:rsid w:val="00A6414A"/>
    <w:rsid w:val="00A64FCE"/>
    <w:rsid w:val="00A6683D"/>
    <w:rsid w:val="00A66A77"/>
    <w:rsid w:val="00A66D93"/>
    <w:rsid w:val="00A672B9"/>
    <w:rsid w:val="00A67A82"/>
    <w:rsid w:val="00A67E4E"/>
    <w:rsid w:val="00A706E7"/>
    <w:rsid w:val="00A70702"/>
    <w:rsid w:val="00A70E9C"/>
    <w:rsid w:val="00A71C8B"/>
    <w:rsid w:val="00A71F73"/>
    <w:rsid w:val="00A725EA"/>
    <w:rsid w:val="00A7355A"/>
    <w:rsid w:val="00A73AE6"/>
    <w:rsid w:val="00A73B3E"/>
    <w:rsid w:val="00A7464E"/>
    <w:rsid w:val="00A74CC6"/>
    <w:rsid w:val="00A75A61"/>
    <w:rsid w:val="00A76407"/>
    <w:rsid w:val="00A77ED2"/>
    <w:rsid w:val="00A80408"/>
    <w:rsid w:val="00A804C4"/>
    <w:rsid w:val="00A80DC3"/>
    <w:rsid w:val="00A81987"/>
    <w:rsid w:val="00A81BBF"/>
    <w:rsid w:val="00A81CFB"/>
    <w:rsid w:val="00A8246D"/>
    <w:rsid w:val="00A833B0"/>
    <w:rsid w:val="00A83D46"/>
    <w:rsid w:val="00A84BFC"/>
    <w:rsid w:val="00A84E20"/>
    <w:rsid w:val="00A863FF"/>
    <w:rsid w:val="00A86695"/>
    <w:rsid w:val="00A87739"/>
    <w:rsid w:val="00A87DD6"/>
    <w:rsid w:val="00A87E89"/>
    <w:rsid w:val="00A90189"/>
    <w:rsid w:val="00A90618"/>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FE2"/>
    <w:rsid w:val="00AA4056"/>
    <w:rsid w:val="00AA4D53"/>
    <w:rsid w:val="00AA51F1"/>
    <w:rsid w:val="00AA6FB2"/>
    <w:rsid w:val="00AA7D65"/>
    <w:rsid w:val="00AB0CC4"/>
    <w:rsid w:val="00AB1663"/>
    <w:rsid w:val="00AB1891"/>
    <w:rsid w:val="00AB2139"/>
    <w:rsid w:val="00AB247B"/>
    <w:rsid w:val="00AB2FFC"/>
    <w:rsid w:val="00AB36BE"/>
    <w:rsid w:val="00AB40E9"/>
    <w:rsid w:val="00AB5847"/>
    <w:rsid w:val="00AB6776"/>
    <w:rsid w:val="00AB6AC6"/>
    <w:rsid w:val="00AB6C78"/>
    <w:rsid w:val="00AB704F"/>
    <w:rsid w:val="00AB70EE"/>
    <w:rsid w:val="00AB7396"/>
    <w:rsid w:val="00AB7D5C"/>
    <w:rsid w:val="00AC0468"/>
    <w:rsid w:val="00AC089F"/>
    <w:rsid w:val="00AC1FBE"/>
    <w:rsid w:val="00AC204B"/>
    <w:rsid w:val="00AC2939"/>
    <w:rsid w:val="00AC3D33"/>
    <w:rsid w:val="00AC42EB"/>
    <w:rsid w:val="00AC431B"/>
    <w:rsid w:val="00AC4BAF"/>
    <w:rsid w:val="00AC570C"/>
    <w:rsid w:val="00AC6A13"/>
    <w:rsid w:val="00AC72BD"/>
    <w:rsid w:val="00AC741E"/>
    <w:rsid w:val="00AC79C6"/>
    <w:rsid w:val="00AD00AE"/>
    <w:rsid w:val="00AD090F"/>
    <w:rsid w:val="00AD0FA2"/>
    <w:rsid w:val="00AD1BFB"/>
    <w:rsid w:val="00AD1CA2"/>
    <w:rsid w:val="00AD1E2F"/>
    <w:rsid w:val="00AD1F00"/>
    <w:rsid w:val="00AD25D7"/>
    <w:rsid w:val="00AD2BA3"/>
    <w:rsid w:val="00AD2D0B"/>
    <w:rsid w:val="00AD2D23"/>
    <w:rsid w:val="00AD32CB"/>
    <w:rsid w:val="00AD3AC6"/>
    <w:rsid w:val="00AD3C5C"/>
    <w:rsid w:val="00AD4391"/>
    <w:rsid w:val="00AD5378"/>
    <w:rsid w:val="00AD5EE8"/>
    <w:rsid w:val="00AD61A6"/>
    <w:rsid w:val="00AD639B"/>
    <w:rsid w:val="00AD6B5C"/>
    <w:rsid w:val="00AE004A"/>
    <w:rsid w:val="00AE07D8"/>
    <w:rsid w:val="00AE10F6"/>
    <w:rsid w:val="00AE1EF9"/>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799"/>
    <w:rsid w:val="00AF0840"/>
    <w:rsid w:val="00AF1D00"/>
    <w:rsid w:val="00AF1D3A"/>
    <w:rsid w:val="00AF1D7E"/>
    <w:rsid w:val="00AF27C5"/>
    <w:rsid w:val="00AF3099"/>
    <w:rsid w:val="00AF3A81"/>
    <w:rsid w:val="00AF3CFA"/>
    <w:rsid w:val="00AF3DED"/>
    <w:rsid w:val="00AF42DD"/>
    <w:rsid w:val="00AF4366"/>
    <w:rsid w:val="00AF43EF"/>
    <w:rsid w:val="00AF5A22"/>
    <w:rsid w:val="00AF5B4D"/>
    <w:rsid w:val="00AF694E"/>
    <w:rsid w:val="00AF6CA5"/>
    <w:rsid w:val="00AF74CD"/>
    <w:rsid w:val="00AF7C5E"/>
    <w:rsid w:val="00B01ADB"/>
    <w:rsid w:val="00B01E42"/>
    <w:rsid w:val="00B02AF5"/>
    <w:rsid w:val="00B02DE2"/>
    <w:rsid w:val="00B02EDC"/>
    <w:rsid w:val="00B040AF"/>
    <w:rsid w:val="00B04CBD"/>
    <w:rsid w:val="00B05A09"/>
    <w:rsid w:val="00B05B41"/>
    <w:rsid w:val="00B07F8E"/>
    <w:rsid w:val="00B10033"/>
    <w:rsid w:val="00B10CA5"/>
    <w:rsid w:val="00B11454"/>
    <w:rsid w:val="00B124B7"/>
    <w:rsid w:val="00B125A1"/>
    <w:rsid w:val="00B13437"/>
    <w:rsid w:val="00B13454"/>
    <w:rsid w:val="00B138BF"/>
    <w:rsid w:val="00B13F60"/>
    <w:rsid w:val="00B13F87"/>
    <w:rsid w:val="00B1416C"/>
    <w:rsid w:val="00B160D3"/>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40C9"/>
    <w:rsid w:val="00B348A4"/>
    <w:rsid w:val="00B37841"/>
    <w:rsid w:val="00B40239"/>
    <w:rsid w:val="00B42D42"/>
    <w:rsid w:val="00B42D84"/>
    <w:rsid w:val="00B42E57"/>
    <w:rsid w:val="00B438EB"/>
    <w:rsid w:val="00B447EF"/>
    <w:rsid w:val="00B44E44"/>
    <w:rsid w:val="00B4534A"/>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595"/>
    <w:rsid w:val="00B55A17"/>
    <w:rsid w:val="00B57382"/>
    <w:rsid w:val="00B60023"/>
    <w:rsid w:val="00B60F14"/>
    <w:rsid w:val="00B61475"/>
    <w:rsid w:val="00B61A89"/>
    <w:rsid w:val="00B61A91"/>
    <w:rsid w:val="00B62751"/>
    <w:rsid w:val="00B62C94"/>
    <w:rsid w:val="00B63717"/>
    <w:rsid w:val="00B6376A"/>
    <w:rsid w:val="00B64DD4"/>
    <w:rsid w:val="00B655C0"/>
    <w:rsid w:val="00B66676"/>
    <w:rsid w:val="00B66B55"/>
    <w:rsid w:val="00B66F05"/>
    <w:rsid w:val="00B6784C"/>
    <w:rsid w:val="00B67D3D"/>
    <w:rsid w:val="00B70036"/>
    <w:rsid w:val="00B700DE"/>
    <w:rsid w:val="00B7092A"/>
    <w:rsid w:val="00B716A1"/>
    <w:rsid w:val="00B7241D"/>
    <w:rsid w:val="00B72A05"/>
    <w:rsid w:val="00B732C8"/>
    <w:rsid w:val="00B738EA"/>
    <w:rsid w:val="00B744EA"/>
    <w:rsid w:val="00B74A57"/>
    <w:rsid w:val="00B74F7D"/>
    <w:rsid w:val="00B751FD"/>
    <w:rsid w:val="00B75E55"/>
    <w:rsid w:val="00B76CC7"/>
    <w:rsid w:val="00B7704C"/>
    <w:rsid w:val="00B80EBA"/>
    <w:rsid w:val="00B81B75"/>
    <w:rsid w:val="00B81D80"/>
    <w:rsid w:val="00B82430"/>
    <w:rsid w:val="00B82C22"/>
    <w:rsid w:val="00B82D19"/>
    <w:rsid w:val="00B838F0"/>
    <w:rsid w:val="00B84D6F"/>
    <w:rsid w:val="00B85774"/>
    <w:rsid w:val="00B8627B"/>
    <w:rsid w:val="00B87D0C"/>
    <w:rsid w:val="00B91958"/>
    <w:rsid w:val="00B934FC"/>
    <w:rsid w:val="00B94693"/>
    <w:rsid w:val="00B9577E"/>
    <w:rsid w:val="00B96B4E"/>
    <w:rsid w:val="00B975AB"/>
    <w:rsid w:val="00B97605"/>
    <w:rsid w:val="00B97983"/>
    <w:rsid w:val="00BA163C"/>
    <w:rsid w:val="00BA18E6"/>
    <w:rsid w:val="00BA1EE2"/>
    <w:rsid w:val="00BA28E1"/>
    <w:rsid w:val="00BA2EA9"/>
    <w:rsid w:val="00BA3610"/>
    <w:rsid w:val="00BA3BE3"/>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841"/>
    <w:rsid w:val="00BB479C"/>
    <w:rsid w:val="00BB57A9"/>
    <w:rsid w:val="00BB591B"/>
    <w:rsid w:val="00BB6602"/>
    <w:rsid w:val="00BB6B1A"/>
    <w:rsid w:val="00BB71F8"/>
    <w:rsid w:val="00BB74D7"/>
    <w:rsid w:val="00BB7A82"/>
    <w:rsid w:val="00BC051F"/>
    <w:rsid w:val="00BC084E"/>
    <w:rsid w:val="00BC0AD9"/>
    <w:rsid w:val="00BC1515"/>
    <w:rsid w:val="00BC1A59"/>
    <w:rsid w:val="00BC22A1"/>
    <w:rsid w:val="00BC2BAC"/>
    <w:rsid w:val="00BC3618"/>
    <w:rsid w:val="00BC4491"/>
    <w:rsid w:val="00BC47F4"/>
    <w:rsid w:val="00BC4F9F"/>
    <w:rsid w:val="00BC5071"/>
    <w:rsid w:val="00BC68C0"/>
    <w:rsid w:val="00BC7ABE"/>
    <w:rsid w:val="00BC7C35"/>
    <w:rsid w:val="00BC7FF4"/>
    <w:rsid w:val="00BD044B"/>
    <w:rsid w:val="00BD0A35"/>
    <w:rsid w:val="00BD148D"/>
    <w:rsid w:val="00BD3F13"/>
    <w:rsid w:val="00BD406F"/>
    <w:rsid w:val="00BD4989"/>
    <w:rsid w:val="00BD5E2C"/>
    <w:rsid w:val="00BD5F98"/>
    <w:rsid w:val="00BD632F"/>
    <w:rsid w:val="00BD7F42"/>
    <w:rsid w:val="00BE09AC"/>
    <w:rsid w:val="00BE121D"/>
    <w:rsid w:val="00BE1B62"/>
    <w:rsid w:val="00BE3512"/>
    <w:rsid w:val="00BE4B11"/>
    <w:rsid w:val="00BE5133"/>
    <w:rsid w:val="00BE54AB"/>
    <w:rsid w:val="00BE6A19"/>
    <w:rsid w:val="00BE7611"/>
    <w:rsid w:val="00BE7976"/>
    <w:rsid w:val="00BE7DE8"/>
    <w:rsid w:val="00BF1B72"/>
    <w:rsid w:val="00BF1B77"/>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FC4"/>
    <w:rsid w:val="00BF760A"/>
    <w:rsid w:val="00BF7BFB"/>
    <w:rsid w:val="00C005EE"/>
    <w:rsid w:val="00C0063D"/>
    <w:rsid w:val="00C00B11"/>
    <w:rsid w:val="00C01CD4"/>
    <w:rsid w:val="00C02025"/>
    <w:rsid w:val="00C02615"/>
    <w:rsid w:val="00C02AFA"/>
    <w:rsid w:val="00C03CA7"/>
    <w:rsid w:val="00C04A76"/>
    <w:rsid w:val="00C058D4"/>
    <w:rsid w:val="00C05C6F"/>
    <w:rsid w:val="00C071F9"/>
    <w:rsid w:val="00C074A1"/>
    <w:rsid w:val="00C07A9C"/>
    <w:rsid w:val="00C07C23"/>
    <w:rsid w:val="00C108C1"/>
    <w:rsid w:val="00C10A7F"/>
    <w:rsid w:val="00C112BA"/>
    <w:rsid w:val="00C12186"/>
    <w:rsid w:val="00C128EC"/>
    <w:rsid w:val="00C17615"/>
    <w:rsid w:val="00C17A7E"/>
    <w:rsid w:val="00C17B93"/>
    <w:rsid w:val="00C2084A"/>
    <w:rsid w:val="00C21268"/>
    <w:rsid w:val="00C21597"/>
    <w:rsid w:val="00C217F0"/>
    <w:rsid w:val="00C22329"/>
    <w:rsid w:val="00C233E7"/>
    <w:rsid w:val="00C234E2"/>
    <w:rsid w:val="00C2484A"/>
    <w:rsid w:val="00C24C52"/>
    <w:rsid w:val="00C25124"/>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2012"/>
    <w:rsid w:val="00C42FB1"/>
    <w:rsid w:val="00C43316"/>
    <w:rsid w:val="00C43322"/>
    <w:rsid w:val="00C438EE"/>
    <w:rsid w:val="00C43C1F"/>
    <w:rsid w:val="00C44244"/>
    <w:rsid w:val="00C443C4"/>
    <w:rsid w:val="00C4507E"/>
    <w:rsid w:val="00C45568"/>
    <w:rsid w:val="00C471C7"/>
    <w:rsid w:val="00C472D6"/>
    <w:rsid w:val="00C5046A"/>
    <w:rsid w:val="00C50802"/>
    <w:rsid w:val="00C5260A"/>
    <w:rsid w:val="00C52CA3"/>
    <w:rsid w:val="00C534EB"/>
    <w:rsid w:val="00C53F75"/>
    <w:rsid w:val="00C54AD0"/>
    <w:rsid w:val="00C555CB"/>
    <w:rsid w:val="00C5560C"/>
    <w:rsid w:val="00C5589E"/>
    <w:rsid w:val="00C567A6"/>
    <w:rsid w:val="00C57690"/>
    <w:rsid w:val="00C57EAF"/>
    <w:rsid w:val="00C60727"/>
    <w:rsid w:val="00C60C10"/>
    <w:rsid w:val="00C60D72"/>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30C5"/>
    <w:rsid w:val="00C737EF"/>
    <w:rsid w:val="00C7388E"/>
    <w:rsid w:val="00C74FE1"/>
    <w:rsid w:val="00C754DF"/>
    <w:rsid w:val="00C75632"/>
    <w:rsid w:val="00C760CF"/>
    <w:rsid w:val="00C76C93"/>
    <w:rsid w:val="00C7733A"/>
    <w:rsid w:val="00C777DA"/>
    <w:rsid w:val="00C77C8A"/>
    <w:rsid w:val="00C77CC6"/>
    <w:rsid w:val="00C80284"/>
    <w:rsid w:val="00C8192B"/>
    <w:rsid w:val="00C82368"/>
    <w:rsid w:val="00C82A6A"/>
    <w:rsid w:val="00C8341E"/>
    <w:rsid w:val="00C83635"/>
    <w:rsid w:val="00C839D7"/>
    <w:rsid w:val="00C84282"/>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5285"/>
    <w:rsid w:val="00C957DB"/>
    <w:rsid w:val="00C95866"/>
    <w:rsid w:val="00C95CC6"/>
    <w:rsid w:val="00C96DAD"/>
    <w:rsid w:val="00C97A4B"/>
    <w:rsid w:val="00CA0231"/>
    <w:rsid w:val="00CA152F"/>
    <w:rsid w:val="00CA1B11"/>
    <w:rsid w:val="00CA2EBA"/>
    <w:rsid w:val="00CA346B"/>
    <w:rsid w:val="00CA36B3"/>
    <w:rsid w:val="00CA3DDB"/>
    <w:rsid w:val="00CA4976"/>
    <w:rsid w:val="00CA5024"/>
    <w:rsid w:val="00CA5C38"/>
    <w:rsid w:val="00CA6631"/>
    <w:rsid w:val="00CA67CE"/>
    <w:rsid w:val="00CA6F7E"/>
    <w:rsid w:val="00CA70CD"/>
    <w:rsid w:val="00CA7308"/>
    <w:rsid w:val="00CA7C79"/>
    <w:rsid w:val="00CB063D"/>
    <w:rsid w:val="00CB06DB"/>
    <w:rsid w:val="00CB2794"/>
    <w:rsid w:val="00CB3AA7"/>
    <w:rsid w:val="00CB3FDE"/>
    <w:rsid w:val="00CB4239"/>
    <w:rsid w:val="00CB4A25"/>
    <w:rsid w:val="00CB5570"/>
    <w:rsid w:val="00CB557B"/>
    <w:rsid w:val="00CB5674"/>
    <w:rsid w:val="00CB5D66"/>
    <w:rsid w:val="00CB6424"/>
    <w:rsid w:val="00CB70B4"/>
    <w:rsid w:val="00CB7BC2"/>
    <w:rsid w:val="00CC01A7"/>
    <w:rsid w:val="00CC09A2"/>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410"/>
    <w:rsid w:val="00CD64D9"/>
    <w:rsid w:val="00CD672C"/>
    <w:rsid w:val="00CD7506"/>
    <w:rsid w:val="00CD7641"/>
    <w:rsid w:val="00CD7C5D"/>
    <w:rsid w:val="00CD7D89"/>
    <w:rsid w:val="00CE0433"/>
    <w:rsid w:val="00CE0CBB"/>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F6D"/>
    <w:rsid w:val="00D060EA"/>
    <w:rsid w:val="00D06DF1"/>
    <w:rsid w:val="00D06F4A"/>
    <w:rsid w:val="00D10E1F"/>
    <w:rsid w:val="00D11940"/>
    <w:rsid w:val="00D11DD2"/>
    <w:rsid w:val="00D12036"/>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A25"/>
    <w:rsid w:val="00D30D29"/>
    <w:rsid w:val="00D30F03"/>
    <w:rsid w:val="00D328DD"/>
    <w:rsid w:val="00D32D3C"/>
    <w:rsid w:val="00D332F8"/>
    <w:rsid w:val="00D3360C"/>
    <w:rsid w:val="00D358BF"/>
    <w:rsid w:val="00D35E79"/>
    <w:rsid w:val="00D40BF5"/>
    <w:rsid w:val="00D40D88"/>
    <w:rsid w:val="00D4124A"/>
    <w:rsid w:val="00D41389"/>
    <w:rsid w:val="00D42F6F"/>
    <w:rsid w:val="00D43E08"/>
    <w:rsid w:val="00D441EB"/>
    <w:rsid w:val="00D4437C"/>
    <w:rsid w:val="00D46AAE"/>
    <w:rsid w:val="00D50377"/>
    <w:rsid w:val="00D5114E"/>
    <w:rsid w:val="00D51F81"/>
    <w:rsid w:val="00D5365F"/>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D30"/>
    <w:rsid w:val="00D71CB8"/>
    <w:rsid w:val="00D7215E"/>
    <w:rsid w:val="00D72E30"/>
    <w:rsid w:val="00D72EEE"/>
    <w:rsid w:val="00D72F35"/>
    <w:rsid w:val="00D735B3"/>
    <w:rsid w:val="00D73B0E"/>
    <w:rsid w:val="00D7449D"/>
    <w:rsid w:val="00D74B36"/>
    <w:rsid w:val="00D75B8C"/>
    <w:rsid w:val="00D75E4C"/>
    <w:rsid w:val="00D75FEF"/>
    <w:rsid w:val="00D76574"/>
    <w:rsid w:val="00D76901"/>
    <w:rsid w:val="00D76C77"/>
    <w:rsid w:val="00D770BE"/>
    <w:rsid w:val="00D81A7F"/>
    <w:rsid w:val="00D81DCF"/>
    <w:rsid w:val="00D81EA6"/>
    <w:rsid w:val="00D83924"/>
    <w:rsid w:val="00D84C7A"/>
    <w:rsid w:val="00D85A3B"/>
    <w:rsid w:val="00D85A47"/>
    <w:rsid w:val="00D87250"/>
    <w:rsid w:val="00D87AE7"/>
    <w:rsid w:val="00D87E22"/>
    <w:rsid w:val="00D90197"/>
    <w:rsid w:val="00D902EF"/>
    <w:rsid w:val="00D906E6"/>
    <w:rsid w:val="00D912A2"/>
    <w:rsid w:val="00D91B99"/>
    <w:rsid w:val="00D91CA7"/>
    <w:rsid w:val="00D91F71"/>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8BA"/>
    <w:rsid w:val="00DA5AE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CB6"/>
    <w:rsid w:val="00DB7F64"/>
    <w:rsid w:val="00DC1DB2"/>
    <w:rsid w:val="00DC2FD8"/>
    <w:rsid w:val="00DC30A1"/>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D20"/>
    <w:rsid w:val="00DD2881"/>
    <w:rsid w:val="00DD3060"/>
    <w:rsid w:val="00DD350B"/>
    <w:rsid w:val="00DD4B69"/>
    <w:rsid w:val="00DD4E81"/>
    <w:rsid w:val="00DD5623"/>
    <w:rsid w:val="00DD5C23"/>
    <w:rsid w:val="00DD5EA5"/>
    <w:rsid w:val="00DD6078"/>
    <w:rsid w:val="00DD675C"/>
    <w:rsid w:val="00DD68FA"/>
    <w:rsid w:val="00DD6FC9"/>
    <w:rsid w:val="00DD7A4E"/>
    <w:rsid w:val="00DE0506"/>
    <w:rsid w:val="00DE0911"/>
    <w:rsid w:val="00DE27AD"/>
    <w:rsid w:val="00DE3C96"/>
    <w:rsid w:val="00DE4567"/>
    <w:rsid w:val="00DE545E"/>
    <w:rsid w:val="00DE583D"/>
    <w:rsid w:val="00DE5905"/>
    <w:rsid w:val="00DE59A7"/>
    <w:rsid w:val="00DE59D0"/>
    <w:rsid w:val="00DF0580"/>
    <w:rsid w:val="00DF1C4F"/>
    <w:rsid w:val="00DF2067"/>
    <w:rsid w:val="00DF3981"/>
    <w:rsid w:val="00DF4B91"/>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1058C"/>
    <w:rsid w:val="00E1093E"/>
    <w:rsid w:val="00E10B72"/>
    <w:rsid w:val="00E11234"/>
    <w:rsid w:val="00E114E5"/>
    <w:rsid w:val="00E125D2"/>
    <w:rsid w:val="00E12779"/>
    <w:rsid w:val="00E127F8"/>
    <w:rsid w:val="00E12904"/>
    <w:rsid w:val="00E13D3F"/>
    <w:rsid w:val="00E13E5F"/>
    <w:rsid w:val="00E1436C"/>
    <w:rsid w:val="00E160A0"/>
    <w:rsid w:val="00E1638E"/>
    <w:rsid w:val="00E17510"/>
    <w:rsid w:val="00E178F2"/>
    <w:rsid w:val="00E206B9"/>
    <w:rsid w:val="00E21591"/>
    <w:rsid w:val="00E2188C"/>
    <w:rsid w:val="00E21937"/>
    <w:rsid w:val="00E21E1B"/>
    <w:rsid w:val="00E22A55"/>
    <w:rsid w:val="00E22B8C"/>
    <w:rsid w:val="00E22BDE"/>
    <w:rsid w:val="00E23304"/>
    <w:rsid w:val="00E235C2"/>
    <w:rsid w:val="00E2373E"/>
    <w:rsid w:val="00E23908"/>
    <w:rsid w:val="00E2478D"/>
    <w:rsid w:val="00E25330"/>
    <w:rsid w:val="00E256F7"/>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AD3"/>
    <w:rsid w:val="00E36A18"/>
    <w:rsid w:val="00E3729C"/>
    <w:rsid w:val="00E37337"/>
    <w:rsid w:val="00E37ECE"/>
    <w:rsid w:val="00E41787"/>
    <w:rsid w:val="00E41980"/>
    <w:rsid w:val="00E41A8E"/>
    <w:rsid w:val="00E420E1"/>
    <w:rsid w:val="00E42DA1"/>
    <w:rsid w:val="00E42EFE"/>
    <w:rsid w:val="00E42F19"/>
    <w:rsid w:val="00E43021"/>
    <w:rsid w:val="00E43101"/>
    <w:rsid w:val="00E431D0"/>
    <w:rsid w:val="00E4401B"/>
    <w:rsid w:val="00E453EC"/>
    <w:rsid w:val="00E467F0"/>
    <w:rsid w:val="00E46A1A"/>
    <w:rsid w:val="00E46EDD"/>
    <w:rsid w:val="00E47399"/>
    <w:rsid w:val="00E4772F"/>
    <w:rsid w:val="00E47AC5"/>
    <w:rsid w:val="00E505C3"/>
    <w:rsid w:val="00E508E2"/>
    <w:rsid w:val="00E52353"/>
    <w:rsid w:val="00E53DE4"/>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107C"/>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5AB"/>
    <w:rsid w:val="00EA073E"/>
    <w:rsid w:val="00EA1726"/>
    <w:rsid w:val="00EA2C4E"/>
    <w:rsid w:val="00EA3225"/>
    <w:rsid w:val="00EA52BF"/>
    <w:rsid w:val="00EA5564"/>
    <w:rsid w:val="00EA595C"/>
    <w:rsid w:val="00EA5C81"/>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5C6F"/>
    <w:rsid w:val="00EC5D59"/>
    <w:rsid w:val="00EC6F52"/>
    <w:rsid w:val="00ED0731"/>
    <w:rsid w:val="00ED0AEF"/>
    <w:rsid w:val="00ED0C80"/>
    <w:rsid w:val="00ED0FE0"/>
    <w:rsid w:val="00ED215B"/>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12C1"/>
    <w:rsid w:val="00EF306D"/>
    <w:rsid w:val="00EF32A4"/>
    <w:rsid w:val="00EF53C6"/>
    <w:rsid w:val="00EF6110"/>
    <w:rsid w:val="00EF6EA4"/>
    <w:rsid w:val="00EF7122"/>
    <w:rsid w:val="00EF7495"/>
    <w:rsid w:val="00EF7A3F"/>
    <w:rsid w:val="00F010E5"/>
    <w:rsid w:val="00F0115F"/>
    <w:rsid w:val="00F02EC6"/>
    <w:rsid w:val="00F02EEA"/>
    <w:rsid w:val="00F02F7C"/>
    <w:rsid w:val="00F055E8"/>
    <w:rsid w:val="00F05A3D"/>
    <w:rsid w:val="00F05BBD"/>
    <w:rsid w:val="00F06011"/>
    <w:rsid w:val="00F06625"/>
    <w:rsid w:val="00F070CA"/>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79BC"/>
    <w:rsid w:val="00F30074"/>
    <w:rsid w:val="00F305D7"/>
    <w:rsid w:val="00F3069C"/>
    <w:rsid w:val="00F30A37"/>
    <w:rsid w:val="00F3123C"/>
    <w:rsid w:val="00F31C3E"/>
    <w:rsid w:val="00F323F1"/>
    <w:rsid w:val="00F33212"/>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6A5C"/>
    <w:rsid w:val="00F46C40"/>
    <w:rsid w:val="00F46FA2"/>
    <w:rsid w:val="00F479C9"/>
    <w:rsid w:val="00F50D7B"/>
    <w:rsid w:val="00F51F42"/>
    <w:rsid w:val="00F52888"/>
    <w:rsid w:val="00F53F0B"/>
    <w:rsid w:val="00F54027"/>
    <w:rsid w:val="00F54782"/>
    <w:rsid w:val="00F547DA"/>
    <w:rsid w:val="00F54B73"/>
    <w:rsid w:val="00F54F75"/>
    <w:rsid w:val="00F55324"/>
    <w:rsid w:val="00F55746"/>
    <w:rsid w:val="00F55968"/>
    <w:rsid w:val="00F5654A"/>
    <w:rsid w:val="00F56BD2"/>
    <w:rsid w:val="00F56FFD"/>
    <w:rsid w:val="00F57F2E"/>
    <w:rsid w:val="00F608C0"/>
    <w:rsid w:val="00F61AD2"/>
    <w:rsid w:val="00F625B2"/>
    <w:rsid w:val="00F636F7"/>
    <w:rsid w:val="00F64248"/>
    <w:rsid w:val="00F6455C"/>
    <w:rsid w:val="00F65179"/>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4199"/>
    <w:rsid w:val="00F845A9"/>
    <w:rsid w:val="00F84D4F"/>
    <w:rsid w:val="00F851D1"/>
    <w:rsid w:val="00F85261"/>
    <w:rsid w:val="00F85433"/>
    <w:rsid w:val="00F85464"/>
    <w:rsid w:val="00F85AFB"/>
    <w:rsid w:val="00F86EDE"/>
    <w:rsid w:val="00F8709F"/>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66D1"/>
    <w:rsid w:val="00FA6FE6"/>
    <w:rsid w:val="00FA7982"/>
    <w:rsid w:val="00FB07EE"/>
    <w:rsid w:val="00FB1D9C"/>
    <w:rsid w:val="00FB1E3A"/>
    <w:rsid w:val="00FB2243"/>
    <w:rsid w:val="00FB2948"/>
    <w:rsid w:val="00FB2AEA"/>
    <w:rsid w:val="00FB3686"/>
    <w:rsid w:val="00FB53A7"/>
    <w:rsid w:val="00FB621A"/>
    <w:rsid w:val="00FB6259"/>
    <w:rsid w:val="00FC0581"/>
    <w:rsid w:val="00FC0FF6"/>
    <w:rsid w:val="00FC14D0"/>
    <w:rsid w:val="00FC1BEB"/>
    <w:rsid w:val="00FC2812"/>
    <w:rsid w:val="00FC28C6"/>
    <w:rsid w:val="00FC291F"/>
    <w:rsid w:val="00FC3483"/>
    <w:rsid w:val="00FC401E"/>
    <w:rsid w:val="00FC4590"/>
    <w:rsid w:val="00FC49F5"/>
    <w:rsid w:val="00FC5029"/>
    <w:rsid w:val="00FC5D87"/>
    <w:rsid w:val="00FC61E7"/>
    <w:rsid w:val="00FD0655"/>
    <w:rsid w:val="00FD0BFC"/>
    <w:rsid w:val="00FD11A2"/>
    <w:rsid w:val="00FD171D"/>
    <w:rsid w:val="00FD203F"/>
    <w:rsid w:val="00FD20D7"/>
    <w:rsid w:val="00FD2BC8"/>
    <w:rsid w:val="00FD31E8"/>
    <w:rsid w:val="00FD380A"/>
    <w:rsid w:val="00FD3C1E"/>
    <w:rsid w:val="00FD4F1B"/>
    <w:rsid w:val="00FD4FED"/>
    <w:rsid w:val="00FD5A20"/>
    <w:rsid w:val="00FE0589"/>
    <w:rsid w:val="00FE0B91"/>
    <w:rsid w:val="00FE1EBF"/>
    <w:rsid w:val="00FE253B"/>
    <w:rsid w:val="00FE254B"/>
    <w:rsid w:val="00FE2C9D"/>
    <w:rsid w:val="00FE67F4"/>
    <w:rsid w:val="00FE72C7"/>
    <w:rsid w:val="00FE730F"/>
    <w:rsid w:val="00FF09CC"/>
    <w:rsid w:val="00FF1B2E"/>
    <w:rsid w:val="00FF1E0B"/>
    <w:rsid w:val="00FF2082"/>
    <w:rsid w:val="00FF219B"/>
    <w:rsid w:val="00FF22D4"/>
    <w:rsid w:val="00FF3093"/>
    <w:rsid w:val="00FF3424"/>
    <w:rsid w:val="00FF365A"/>
    <w:rsid w:val="00FF3A6A"/>
    <w:rsid w:val="00FF4C7F"/>
    <w:rsid w:val="00FF5720"/>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9F7FE"/>
  <w15:docId w15:val="{6A5CC347-C9E2-4248-89B3-83356575E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91ED0-D6E5-4F27-B27F-2A740AC5DC50}">
  <ds:schemaRefs>
    <ds:schemaRef ds:uri="http://schemas.microsoft.com/sharepoint/v3/contenttype/forms"/>
  </ds:schemaRefs>
</ds:datastoreItem>
</file>

<file path=customXml/itemProps3.xml><?xml version="1.0" encoding="utf-8"?>
<ds:datastoreItem xmlns:ds="http://schemas.openxmlformats.org/officeDocument/2006/customXml" ds:itemID="{3AE321E0-2815-4D51-A347-4ACD3ADFE4DB}">
  <ds:schemaRefs>
    <ds:schemaRef ds:uri="http://schemas.openxmlformats.org/officeDocument/2006/bibliography"/>
  </ds:schemaRefs>
</ds:datastoreItem>
</file>

<file path=customXml/itemProps4.xml><?xml version="1.0" encoding="utf-8"?>
<ds:datastoreItem xmlns:ds="http://schemas.openxmlformats.org/officeDocument/2006/customXml" ds:itemID="{302257CA-B2A7-4489-9A61-90C36D715180}">
  <ds:schemaRefs>
    <ds:schemaRef ds:uri="http://schemas.microsoft.com/office/2006/metadata/longProperties"/>
  </ds:schemaRefs>
</ds:datastoreItem>
</file>

<file path=customXml/itemProps5.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0CE1A67-14DF-418D-AE0E-0D931BE221D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3</Pages>
  <Words>1043</Words>
  <Characters>5948</Characters>
  <Application>Microsoft Office Word</Application>
  <DocSecurity>0</DocSecurity>
  <Lines>49</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19</cp:revision>
  <cp:lastPrinted>2021-06-18T11:19:00Z</cp:lastPrinted>
  <dcterms:created xsi:type="dcterms:W3CDTF">2021-08-17T18:54:00Z</dcterms:created>
  <dcterms:modified xsi:type="dcterms:W3CDTF">2022-02-0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